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516FD" w14:textId="296A84FB" w:rsidR="002A5C75" w:rsidRDefault="000A15CD" w:rsidP="00293EEE">
      <w:pPr>
        <w:tabs>
          <w:tab w:val="left" w:pos="709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36BB548B" w14:textId="40803206" w:rsidR="00E37545" w:rsidRDefault="000A15CD" w:rsidP="00E37545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5DD32C37" w14:textId="0954297A" w:rsidR="00E37545" w:rsidRDefault="00E37545" w:rsidP="00E37545">
      <w:pPr>
        <w:spacing w:after="0" w:line="240" w:lineRule="auto"/>
        <w:jc w:val="center"/>
        <w:rPr>
          <w:sz w:val="26"/>
          <w:szCs w:val="26"/>
        </w:rPr>
      </w:pPr>
    </w:p>
    <w:p w14:paraId="7CC7EB95" w14:textId="1EE29B49" w:rsidR="00E37545" w:rsidRDefault="000A15CD" w:rsidP="00E37545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3F624948" w14:textId="38A220AE" w:rsidR="00E37545" w:rsidRDefault="00E37545" w:rsidP="00E37545">
      <w:pPr>
        <w:spacing w:after="0" w:line="240" w:lineRule="auto"/>
        <w:jc w:val="center"/>
        <w:rPr>
          <w:sz w:val="26"/>
          <w:szCs w:val="26"/>
        </w:rPr>
      </w:pPr>
    </w:p>
    <w:p w14:paraId="3ECC7EAA" w14:textId="4624163A" w:rsidR="00E37545" w:rsidRDefault="00E37545" w:rsidP="00E37545">
      <w:pPr>
        <w:spacing w:after="0" w:line="240" w:lineRule="auto"/>
        <w:jc w:val="both"/>
        <w:rPr>
          <w:sz w:val="26"/>
          <w:szCs w:val="26"/>
        </w:rPr>
      </w:pPr>
    </w:p>
    <w:p w14:paraId="71757A12" w14:textId="42D8FDEC" w:rsidR="00E37545" w:rsidRDefault="00E37545" w:rsidP="00E37545">
      <w:pPr>
        <w:spacing w:after="0" w:line="240" w:lineRule="auto"/>
        <w:jc w:val="both"/>
        <w:rPr>
          <w:sz w:val="26"/>
          <w:szCs w:val="26"/>
        </w:rPr>
      </w:pPr>
    </w:p>
    <w:p w14:paraId="19922A77" w14:textId="13A2E076" w:rsidR="00E37545" w:rsidRDefault="000A15CD" w:rsidP="00E37545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5.04.2022                                                                                                                 №38-па</w:t>
      </w:r>
    </w:p>
    <w:p w14:paraId="549840DC" w14:textId="6FFD113C" w:rsidR="00E37545" w:rsidRDefault="00E37545" w:rsidP="00E37545">
      <w:pPr>
        <w:spacing w:after="0" w:line="240" w:lineRule="auto"/>
        <w:jc w:val="both"/>
        <w:rPr>
          <w:sz w:val="26"/>
          <w:szCs w:val="26"/>
        </w:rPr>
      </w:pPr>
    </w:p>
    <w:p w14:paraId="5A8B186A" w14:textId="253490D2" w:rsidR="00E37545" w:rsidRDefault="00E37545" w:rsidP="00E37545">
      <w:pPr>
        <w:spacing w:after="0" w:line="240" w:lineRule="auto"/>
        <w:jc w:val="both"/>
        <w:rPr>
          <w:sz w:val="26"/>
          <w:szCs w:val="26"/>
        </w:rPr>
      </w:pPr>
    </w:p>
    <w:p w14:paraId="6CA49ADC" w14:textId="4CFF86BA" w:rsidR="00E37545" w:rsidRDefault="00E37545" w:rsidP="00324B48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формирования, ведения и обязательного </w:t>
      </w:r>
      <w:r w:rsidR="00243788">
        <w:rPr>
          <w:sz w:val="26"/>
          <w:szCs w:val="26"/>
        </w:rPr>
        <w:t xml:space="preserve">опубликования </w:t>
      </w:r>
      <w:r>
        <w:rPr>
          <w:sz w:val="26"/>
          <w:szCs w:val="26"/>
        </w:rPr>
        <w:t>перечня имущества, находящегося в муниципальной собственности Магинского сельского поселения Николаевского муниципального района Хабаровского края и свободного от прав третьих лиц (за исключением права</w:t>
      </w:r>
      <w:r w:rsidR="00564ADC">
        <w:rPr>
          <w:sz w:val="26"/>
          <w:szCs w:val="26"/>
        </w:rPr>
        <w:t xml:space="preserve">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C792B">
        <w:rPr>
          <w:sz w:val="26"/>
          <w:szCs w:val="26"/>
        </w:rPr>
        <w:t>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14:paraId="5E888C0B" w14:textId="02D51127" w:rsidR="00564ADC" w:rsidRDefault="00564ADC" w:rsidP="0099141E">
      <w:pPr>
        <w:spacing w:after="0" w:line="240" w:lineRule="auto"/>
        <w:jc w:val="both"/>
        <w:rPr>
          <w:sz w:val="26"/>
          <w:szCs w:val="26"/>
        </w:rPr>
      </w:pPr>
    </w:p>
    <w:p w14:paraId="42FFA7EF" w14:textId="64DA6074" w:rsidR="00564ADC" w:rsidRDefault="00564ADC" w:rsidP="000A0973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28B330D0" w14:textId="149F2904" w:rsidR="00564ADC" w:rsidRDefault="00564ADC" w:rsidP="00564AD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соответствии с Федеральным законом от 24 июля 2007 г. № 209-ФЗ «О развитии малого и среднего предпринимательства в Российской Федерации», постановлением Правительства Р</w:t>
      </w:r>
      <w:r w:rsidR="005C792B">
        <w:rPr>
          <w:sz w:val="26"/>
          <w:szCs w:val="26"/>
        </w:rPr>
        <w:t>Ф от 21 августа 2010 г. № 645 «Об имущественной поддержке субъектов малого и среднего предпринимательства при предоставлении федерального имущества», администрация Магинского сельского поселения Николаевского муниципального района Хабаровского края</w:t>
      </w:r>
    </w:p>
    <w:p w14:paraId="4963AD92" w14:textId="101E8295" w:rsidR="005C792B" w:rsidRDefault="005C792B" w:rsidP="00564AD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7D843BE8" w14:textId="3695921E" w:rsidR="005C792B" w:rsidRDefault="00A539EB" w:rsidP="00A539EB">
      <w:pPr>
        <w:tabs>
          <w:tab w:val="left" w:pos="567"/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C792B">
        <w:rPr>
          <w:sz w:val="26"/>
          <w:szCs w:val="26"/>
        </w:rPr>
        <w:t>1. Утверди</w:t>
      </w:r>
      <w:r w:rsidR="00636676">
        <w:rPr>
          <w:sz w:val="26"/>
          <w:szCs w:val="26"/>
        </w:rPr>
        <w:t>ть</w:t>
      </w:r>
      <w:r w:rsidR="005C792B">
        <w:rPr>
          <w:sz w:val="26"/>
          <w:szCs w:val="26"/>
        </w:rPr>
        <w:t xml:space="preserve"> </w:t>
      </w:r>
      <w:r w:rsidR="00174745">
        <w:rPr>
          <w:sz w:val="26"/>
          <w:szCs w:val="26"/>
        </w:rPr>
        <w:t xml:space="preserve">прилагаемый </w:t>
      </w:r>
      <w:r w:rsidR="005C792B">
        <w:rPr>
          <w:sz w:val="26"/>
          <w:szCs w:val="26"/>
        </w:rPr>
        <w:t>Порядок формирования</w:t>
      </w:r>
      <w:r w:rsidR="00000FCC">
        <w:rPr>
          <w:sz w:val="26"/>
          <w:szCs w:val="26"/>
        </w:rPr>
        <w:t xml:space="preserve">, ведения </w:t>
      </w:r>
      <w:r w:rsidR="008D1762">
        <w:rPr>
          <w:sz w:val="26"/>
          <w:szCs w:val="26"/>
        </w:rPr>
        <w:t>и</w:t>
      </w:r>
      <w:r w:rsidR="00000FCC">
        <w:rPr>
          <w:sz w:val="26"/>
          <w:szCs w:val="26"/>
        </w:rPr>
        <w:t xml:space="preserve"> обязательного опубликования перечня имущества, находящегося в муниципальной собственности Магинского сельского поселения Николаевского муниципального района 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ый основе (в том числе по льготным ставкам арендной платы) </w:t>
      </w:r>
      <w:r w:rsidR="005D1D15">
        <w:rPr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</w:t>
      </w:r>
      <w:r w:rsidR="001544A9">
        <w:rPr>
          <w:sz w:val="26"/>
          <w:szCs w:val="26"/>
        </w:rPr>
        <w:t>е</w:t>
      </w:r>
      <w:r w:rsidR="005D1D15">
        <w:rPr>
          <w:sz w:val="26"/>
          <w:szCs w:val="26"/>
        </w:rPr>
        <w:t xml:space="preserve"> лица,</w:t>
      </w:r>
      <w:r w:rsidR="001544A9">
        <w:rPr>
          <w:sz w:val="26"/>
          <w:szCs w:val="26"/>
        </w:rPr>
        <w:t xml:space="preserve"> </w:t>
      </w:r>
      <w:r w:rsidR="005D1D15">
        <w:rPr>
          <w:sz w:val="26"/>
          <w:szCs w:val="26"/>
        </w:rPr>
        <w:t>применяющи</w:t>
      </w:r>
      <w:r w:rsidR="001544A9">
        <w:rPr>
          <w:sz w:val="26"/>
          <w:szCs w:val="26"/>
        </w:rPr>
        <w:t>е</w:t>
      </w:r>
      <w:r w:rsidR="005D1D15">
        <w:rPr>
          <w:sz w:val="26"/>
          <w:szCs w:val="26"/>
        </w:rPr>
        <w:t xml:space="preserve"> специальный налоговый режим «Налог на профессиональный доход»</w:t>
      </w:r>
      <w:r w:rsidR="00F700D8">
        <w:rPr>
          <w:sz w:val="26"/>
          <w:szCs w:val="26"/>
        </w:rPr>
        <w:t>.</w:t>
      </w:r>
    </w:p>
    <w:p w14:paraId="38DEB44A" w14:textId="5FCE9B48" w:rsidR="00F700D8" w:rsidRDefault="00243788" w:rsidP="00564AD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700D8">
        <w:rPr>
          <w:sz w:val="26"/>
          <w:szCs w:val="26"/>
        </w:rPr>
        <w:t>2. Н</w:t>
      </w:r>
      <w:r w:rsidR="00F700D8" w:rsidRPr="00480BE0">
        <w:rPr>
          <w:sz w:val="26"/>
          <w:szCs w:val="26"/>
        </w:rPr>
        <w:t>астоящее постановление</w:t>
      </w:r>
      <w:r w:rsidR="00F700D8">
        <w:rPr>
          <w:sz w:val="26"/>
          <w:szCs w:val="26"/>
        </w:rPr>
        <w:t xml:space="preserve"> опубликовать</w:t>
      </w:r>
      <w:r w:rsidR="00F700D8" w:rsidRPr="00480BE0">
        <w:rPr>
          <w:sz w:val="26"/>
          <w:szCs w:val="26"/>
        </w:rPr>
        <w:t xml:space="preserve"> в «</w:t>
      </w:r>
      <w:r w:rsidR="00F700D8">
        <w:rPr>
          <w:sz w:val="26"/>
          <w:szCs w:val="26"/>
        </w:rPr>
        <w:t>Сборнике правовых актов Магин</w:t>
      </w:r>
      <w:r w:rsidR="00F700D8" w:rsidRPr="00480BE0">
        <w:rPr>
          <w:sz w:val="26"/>
          <w:szCs w:val="26"/>
        </w:rPr>
        <w:t>ского сельского поселени</w:t>
      </w:r>
      <w:r w:rsidR="00AF427F">
        <w:rPr>
          <w:sz w:val="26"/>
          <w:szCs w:val="26"/>
        </w:rPr>
        <w:t>я</w:t>
      </w:r>
      <w:r w:rsidR="00F700D8" w:rsidRPr="00480BE0">
        <w:rPr>
          <w:sz w:val="26"/>
          <w:szCs w:val="26"/>
        </w:rPr>
        <w:t xml:space="preserve">» и разместить </w:t>
      </w:r>
      <w:r w:rsidR="00F700D8">
        <w:rPr>
          <w:sz w:val="26"/>
          <w:szCs w:val="26"/>
        </w:rPr>
        <w:t>на официальном сайте администрации Магин</w:t>
      </w:r>
      <w:r w:rsidR="00F700D8" w:rsidRPr="00480BE0">
        <w:rPr>
          <w:sz w:val="26"/>
          <w:szCs w:val="26"/>
        </w:rPr>
        <w:t>ского сельского поселения</w:t>
      </w:r>
      <w:r w:rsidR="00F700D8">
        <w:rPr>
          <w:sz w:val="26"/>
          <w:szCs w:val="26"/>
        </w:rPr>
        <w:t xml:space="preserve"> Николаевского муниципального района Хабаровского края</w:t>
      </w:r>
      <w:r w:rsidR="00AF427F">
        <w:rPr>
          <w:sz w:val="26"/>
          <w:szCs w:val="26"/>
        </w:rPr>
        <w:t xml:space="preserve"> в информационно-телекоммуникационной сети «Интернет»</w:t>
      </w:r>
      <w:r w:rsidR="00F700D8">
        <w:rPr>
          <w:sz w:val="26"/>
          <w:szCs w:val="26"/>
        </w:rPr>
        <w:t>.</w:t>
      </w:r>
    </w:p>
    <w:p w14:paraId="1428025C" w14:textId="663B96C7" w:rsidR="00B57DA5" w:rsidRDefault="00B57DA5" w:rsidP="00564AD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Считать утративш</w:t>
      </w:r>
      <w:r w:rsidR="009B121E">
        <w:rPr>
          <w:sz w:val="26"/>
          <w:szCs w:val="26"/>
        </w:rPr>
        <w:t>ими</w:t>
      </w:r>
      <w:r>
        <w:rPr>
          <w:sz w:val="26"/>
          <w:szCs w:val="26"/>
        </w:rPr>
        <w:t xml:space="preserve"> силу постановления администрации Магинского сельского поселения</w:t>
      </w:r>
      <w:r w:rsidR="009B121E">
        <w:rPr>
          <w:sz w:val="26"/>
          <w:szCs w:val="26"/>
        </w:rPr>
        <w:t xml:space="preserve"> Николаевского муниципального района</w:t>
      </w:r>
      <w:r>
        <w:rPr>
          <w:sz w:val="26"/>
          <w:szCs w:val="26"/>
        </w:rPr>
        <w:t>:</w:t>
      </w:r>
    </w:p>
    <w:p w14:paraId="75340992" w14:textId="5EE076D2" w:rsidR="00B57DA5" w:rsidRDefault="00B57DA5" w:rsidP="00564AD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от 15.10.2019 № 88п «Об утверждении Порядка формирования, ведения и обязательного опубл</w:t>
      </w:r>
      <w:r w:rsidR="00391EF7">
        <w:rPr>
          <w:sz w:val="26"/>
          <w:szCs w:val="26"/>
        </w:rPr>
        <w:t>и</w:t>
      </w:r>
      <w:r>
        <w:rPr>
          <w:sz w:val="26"/>
          <w:szCs w:val="26"/>
        </w:rPr>
        <w:t>кования перечня имущества, находящегося в мун</w:t>
      </w:r>
      <w:r w:rsidR="00391EF7">
        <w:rPr>
          <w:sz w:val="26"/>
          <w:szCs w:val="26"/>
        </w:rPr>
        <w:t>и</w:t>
      </w:r>
      <w:r>
        <w:rPr>
          <w:sz w:val="26"/>
          <w:szCs w:val="26"/>
        </w:rPr>
        <w:t>ципальной собственности Магинского сельского поселения Николаевского мун</w:t>
      </w:r>
      <w:r w:rsidR="00391EF7">
        <w:rPr>
          <w:sz w:val="26"/>
          <w:szCs w:val="26"/>
        </w:rPr>
        <w:t>и</w:t>
      </w:r>
      <w:r>
        <w:rPr>
          <w:sz w:val="26"/>
          <w:szCs w:val="26"/>
        </w:rPr>
        <w:t xml:space="preserve">ципального </w:t>
      </w:r>
      <w:r>
        <w:rPr>
          <w:sz w:val="26"/>
          <w:szCs w:val="26"/>
        </w:rPr>
        <w:lastRenderedPageBreak/>
        <w:t>района 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</w:t>
      </w:r>
      <w:r w:rsidR="00391EF7">
        <w:rPr>
          <w:sz w:val="26"/>
          <w:szCs w:val="26"/>
        </w:rPr>
        <w:t>на</w:t>
      </w:r>
      <w:r>
        <w:rPr>
          <w:sz w:val="26"/>
          <w:szCs w:val="26"/>
        </w:rPr>
        <w:t xml:space="preserve">ченного для предоставления во владение и (или) в пользование на долгосрочной основе ( в том числе по льготным ставкам арендной платы) субъектам малого и среднего предпринимательства и организациям, образующим </w:t>
      </w:r>
      <w:r w:rsidR="00391EF7">
        <w:rPr>
          <w:sz w:val="26"/>
          <w:szCs w:val="26"/>
        </w:rPr>
        <w:t>инфраструктуру поддержки субъектов малого и среднего предпринимательства</w:t>
      </w:r>
      <w:r w:rsidR="00710D41">
        <w:rPr>
          <w:sz w:val="26"/>
          <w:szCs w:val="26"/>
        </w:rPr>
        <w:t>»</w:t>
      </w:r>
      <w:bookmarkStart w:id="0" w:name="_GoBack"/>
      <w:bookmarkEnd w:id="0"/>
      <w:r w:rsidR="00391EF7">
        <w:rPr>
          <w:sz w:val="26"/>
          <w:szCs w:val="26"/>
        </w:rPr>
        <w:t>;</w:t>
      </w:r>
    </w:p>
    <w:p w14:paraId="296C63A3" w14:textId="690F401E" w:rsidR="009C4463" w:rsidRDefault="00391EF7" w:rsidP="00564AD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</w:t>
      </w:r>
      <w:r w:rsidR="009C4463">
        <w:rPr>
          <w:sz w:val="26"/>
          <w:szCs w:val="26"/>
        </w:rPr>
        <w:t>от 09.04.2021 №</w:t>
      </w:r>
      <w:r w:rsidR="005F4282">
        <w:rPr>
          <w:sz w:val="26"/>
          <w:szCs w:val="26"/>
        </w:rPr>
        <w:t xml:space="preserve"> </w:t>
      </w:r>
      <w:r w:rsidR="009C4463">
        <w:rPr>
          <w:sz w:val="26"/>
          <w:szCs w:val="26"/>
        </w:rPr>
        <w:t xml:space="preserve">47-па </w:t>
      </w:r>
      <w:r w:rsidR="00F80626">
        <w:rPr>
          <w:sz w:val="26"/>
          <w:szCs w:val="26"/>
        </w:rPr>
        <w:t>«О</w:t>
      </w:r>
      <w:r w:rsidR="009C4463">
        <w:rPr>
          <w:sz w:val="26"/>
          <w:szCs w:val="26"/>
        </w:rPr>
        <w:t xml:space="preserve"> внесении изменений в постановление администрации Магинского сельского поселения Николаевского муниципального района Хабаровского края от 15.10.2019 №88 п «Об утверждении Порядка формирования, ведения и обязательного опубликования перечня имущества, находящегося в мун</w:t>
      </w:r>
      <w:r w:rsidR="005F4282">
        <w:rPr>
          <w:sz w:val="26"/>
          <w:szCs w:val="26"/>
        </w:rPr>
        <w:t>иципальной</w:t>
      </w:r>
      <w:r w:rsidR="009C4463">
        <w:rPr>
          <w:sz w:val="26"/>
          <w:szCs w:val="26"/>
        </w:rPr>
        <w:t xml:space="preserve"> собственности Магинского сельского поселения Николаевского муниципального района Хабаровского края и свободного от прав третьих лиц (за исключением права хозяйственного ведения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</w:t>
      </w:r>
      <w:r w:rsidR="005F4282">
        <w:rPr>
          <w:sz w:val="26"/>
          <w:szCs w:val="26"/>
        </w:rPr>
        <w:t>о</w:t>
      </w:r>
      <w:r w:rsidR="009C4463">
        <w:rPr>
          <w:sz w:val="26"/>
          <w:szCs w:val="26"/>
        </w:rPr>
        <w:t>вание на долгосрочной основе (в том числе по льготным ставкам арендной платы</w:t>
      </w:r>
      <w:r w:rsidR="005F4282">
        <w:rPr>
          <w:sz w:val="26"/>
          <w:szCs w:val="26"/>
        </w:rPr>
        <w:t>)</w:t>
      </w:r>
      <w:r w:rsidR="009C4463">
        <w:rPr>
          <w:sz w:val="26"/>
          <w:szCs w:val="26"/>
        </w:rPr>
        <w:t xml:space="preserve">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5F4282">
        <w:rPr>
          <w:sz w:val="26"/>
          <w:szCs w:val="26"/>
        </w:rPr>
        <w:t>»</w:t>
      </w:r>
      <w:r w:rsidR="00F80626">
        <w:rPr>
          <w:sz w:val="26"/>
          <w:szCs w:val="26"/>
        </w:rPr>
        <w:t>»</w:t>
      </w:r>
      <w:r w:rsidR="005F4282">
        <w:rPr>
          <w:sz w:val="26"/>
          <w:szCs w:val="26"/>
        </w:rPr>
        <w:t>;</w:t>
      </w:r>
    </w:p>
    <w:p w14:paraId="1E4230D5" w14:textId="799CEA6C" w:rsidR="005F4282" w:rsidRDefault="005F4282" w:rsidP="00564AD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от 06.09.2021 № 87-па </w:t>
      </w:r>
      <w:r w:rsidR="00F80626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 постановление администрации Магинского сельского поселения Николаевского муниципального района  Хабаровского края от 15.10.2019 № 88п «Об утверждении Порядка формирования, ведения и обязательного опубликования</w:t>
      </w:r>
      <w:r w:rsidR="008055CD">
        <w:rPr>
          <w:sz w:val="26"/>
          <w:szCs w:val="26"/>
        </w:rPr>
        <w:t xml:space="preserve"> перечня имущества, находящегося в муниципальной собственности Магинского сельского поселения Николаевского муниципального района 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и лицами, не являющимся индивидуальными предпринимателями и применяющими специальный налоговый режим «Налог на профессиональный доход» (в редакции от 09.04.2021 № 47-па)</w:t>
      </w:r>
      <w:r w:rsidR="00F80626">
        <w:rPr>
          <w:sz w:val="26"/>
          <w:szCs w:val="26"/>
        </w:rPr>
        <w:t>»».</w:t>
      </w:r>
    </w:p>
    <w:p w14:paraId="7DFEE904" w14:textId="0C2C2517" w:rsidR="00164990" w:rsidRDefault="00243788" w:rsidP="00F700D8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57DA5">
        <w:rPr>
          <w:sz w:val="26"/>
          <w:szCs w:val="26"/>
        </w:rPr>
        <w:t>4</w:t>
      </w:r>
      <w:r w:rsidR="00F700D8">
        <w:rPr>
          <w:sz w:val="26"/>
          <w:szCs w:val="26"/>
        </w:rPr>
        <w:t xml:space="preserve">. </w:t>
      </w:r>
      <w:r w:rsidR="00F700D8" w:rsidRPr="00040DC5">
        <w:rPr>
          <w:sz w:val="26"/>
          <w:szCs w:val="26"/>
        </w:rPr>
        <w:t xml:space="preserve">Контроль за выполнением настоящего постановления возложить на </w:t>
      </w:r>
      <w:r w:rsidR="00BD6008">
        <w:rPr>
          <w:sz w:val="26"/>
          <w:szCs w:val="26"/>
        </w:rPr>
        <w:t xml:space="preserve">  </w:t>
      </w:r>
      <w:r w:rsidR="00F700D8">
        <w:rPr>
          <w:sz w:val="26"/>
          <w:szCs w:val="26"/>
        </w:rPr>
        <w:t xml:space="preserve">главу  </w:t>
      </w:r>
    </w:p>
    <w:p w14:paraId="59D76470" w14:textId="267BFF53" w:rsidR="00F700D8" w:rsidRDefault="00F700D8" w:rsidP="00F700D8">
      <w:pPr>
        <w:spacing w:after="0" w:line="240" w:lineRule="auto"/>
        <w:jc w:val="both"/>
        <w:rPr>
          <w:color w:val="000000"/>
          <w:spacing w:val="-4"/>
          <w:sz w:val="26"/>
          <w:szCs w:val="26"/>
        </w:rPr>
      </w:pPr>
      <w:r>
        <w:rPr>
          <w:sz w:val="26"/>
          <w:szCs w:val="26"/>
        </w:rPr>
        <w:t>Магинского сельского поселения Николаевского муниципального района Хабаровского края Мавровского В.Е</w:t>
      </w:r>
      <w:r>
        <w:rPr>
          <w:color w:val="000000"/>
          <w:spacing w:val="-4"/>
          <w:sz w:val="26"/>
          <w:szCs w:val="26"/>
        </w:rPr>
        <w:t>.</w:t>
      </w:r>
    </w:p>
    <w:p w14:paraId="34F475A2" w14:textId="425B3982" w:rsidR="003C4E4C" w:rsidRDefault="00F700D8" w:rsidP="00164990">
      <w:pPr>
        <w:tabs>
          <w:tab w:val="left" w:pos="709"/>
        </w:tabs>
        <w:spacing w:after="0" w:line="240" w:lineRule="auto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  <w:r w:rsidR="00A539EB">
        <w:rPr>
          <w:color w:val="000000"/>
          <w:spacing w:val="-4"/>
          <w:sz w:val="26"/>
          <w:szCs w:val="26"/>
        </w:rPr>
        <w:t xml:space="preserve">          </w:t>
      </w:r>
      <w:r w:rsidR="00B57DA5">
        <w:rPr>
          <w:color w:val="000000"/>
          <w:spacing w:val="-4"/>
          <w:sz w:val="26"/>
          <w:szCs w:val="26"/>
        </w:rPr>
        <w:t>5</w:t>
      </w:r>
      <w:r>
        <w:rPr>
          <w:color w:val="000000"/>
          <w:spacing w:val="-4"/>
          <w:sz w:val="26"/>
          <w:szCs w:val="26"/>
        </w:rPr>
        <w:t>. Настоящее постановление вступает в силу после его официального опубликования (обнародования)</w:t>
      </w:r>
      <w:r w:rsidR="00A539EB">
        <w:rPr>
          <w:color w:val="000000"/>
          <w:spacing w:val="-4"/>
          <w:sz w:val="26"/>
          <w:szCs w:val="26"/>
        </w:rPr>
        <w:t>.</w:t>
      </w:r>
    </w:p>
    <w:p w14:paraId="3DE43BCF" w14:textId="4CE446FD" w:rsidR="00A539EB" w:rsidRDefault="00A539EB" w:rsidP="00243788">
      <w:pPr>
        <w:tabs>
          <w:tab w:val="left" w:pos="709"/>
          <w:tab w:val="left" w:pos="5245"/>
          <w:tab w:val="left" w:pos="5387"/>
        </w:tabs>
        <w:spacing w:after="0" w:line="240" w:lineRule="auto"/>
        <w:jc w:val="both"/>
        <w:rPr>
          <w:color w:val="000000"/>
          <w:spacing w:val="-4"/>
          <w:sz w:val="26"/>
          <w:szCs w:val="26"/>
        </w:rPr>
      </w:pPr>
    </w:p>
    <w:p w14:paraId="6C843C03" w14:textId="27FF32B5" w:rsidR="00B45F0F" w:rsidRDefault="00B45F0F" w:rsidP="00243788">
      <w:pPr>
        <w:tabs>
          <w:tab w:val="left" w:pos="709"/>
          <w:tab w:val="left" w:pos="5245"/>
          <w:tab w:val="left" w:pos="5387"/>
        </w:tabs>
        <w:spacing w:after="0" w:line="240" w:lineRule="auto"/>
        <w:jc w:val="both"/>
        <w:rPr>
          <w:color w:val="000000"/>
          <w:spacing w:val="-4"/>
          <w:sz w:val="26"/>
          <w:szCs w:val="26"/>
        </w:rPr>
      </w:pPr>
    </w:p>
    <w:p w14:paraId="044907B9" w14:textId="77777777" w:rsidR="00B45F0F" w:rsidRDefault="00B45F0F" w:rsidP="00243788">
      <w:pPr>
        <w:tabs>
          <w:tab w:val="left" w:pos="709"/>
          <w:tab w:val="left" w:pos="5245"/>
          <w:tab w:val="left" w:pos="5387"/>
        </w:tabs>
        <w:spacing w:after="0" w:line="240" w:lineRule="auto"/>
        <w:jc w:val="both"/>
        <w:rPr>
          <w:color w:val="000000"/>
          <w:spacing w:val="-4"/>
          <w:sz w:val="26"/>
          <w:szCs w:val="26"/>
        </w:rPr>
      </w:pPr>
    </w:p>
    <w:p w14:paraId="4B077158" w14:textId="1EBA58E1" w:rsidR="003C4E4C" w:rsidRDefault="003C4E4C" w:rsidP="00A539EB">
      <w:pPr>
        <w:tabs>
          <w:tab w:val="left" w:pos="709"/>
          <w:tab w:val="left" w:pos="5245"/>
          <w:tab w:val="left" w:pos="5387"/>
        </w:tabs>
        <w:spacing w:after="0" w:line="240" w:lineRule="auto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Глава сельского поселения                                                                            В.Е. Мавровск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190"/>
      </w:tblGrid>
      <w:tr w:rsidR="003C4E4C" w14:paraId="462F3DC4" w14:textId="77777777" w:rsidTr="003C4E4C">
        <w:tc>
          <w:tcPr>
            <w:tcW w:w="5098" w:type="dxa"/>
          </w:tcPr>
          <w:p w14:paraId="6917CBC3" w14:textId="77777777" w:rsidR="003C4E4C" w:rsidRDefault="003C4E4C" w:rsidP="00F700D8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190" w:type="dxa"/>
          </w:tcPr>
          <w:p w14:paraId="6AE23A2C" w14:textId="77777777" w:rsidR="00164990" w:rsidRDefault="00164990" w:rsidP="003C4E4C">
            <w:pPr>
              <w:tabs>
                <w:tab w:val="left" w:pos="709"/>
              </w:tabs>
              <w:spacing w:after="0"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  <w:p w14:paraId="0B4DFDCF" w14:textId="4797EDA4" w:rsidR="00164990" w:rsidRDefault="00164990" w:rsidP="003C4E4C">
            <w:pPr>
              <w:tabs>
                <w:tab w:val="left" w:pos="709"/>
              </w:tabs>
              <w:spacing w:after="0"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  <w:p w14:paraId="2A848B70" w14:textId="77777777" w:rsidR="006C5ED1" w:rsidRDefault="006C5ED1" w:rsidP="003C4E4C">
            <w:pPr>
              <w:tabs>
                <w:tab w:val="left" w:pos="709"/>
              </w:tabs>
              <w:spacing w:after="0"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  <w:p w14:paraId="2C32747B" w14:textId="77777777" w:rsidR="00164990" w:rsidRDefault="00164990" w:rsidP="003C4E4C">
            <w:pPr>
              <w:tabs>
                <w:tab w:val="left" w:pos="709"/>
              </w:tabs>
              <w:spacing w:after="0"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  <w:p w14:paraId="37BBD665" w14:textId="77777777" w:rsidR="00164990" w:rsidRDefault="00164990" w:rsidP="003C4E4C">
            <w:pPr>
              <w:tabs>
                <w:tab w:val="left" w:pos="709"/>
              </w:tabs>
              <w:spacing w:after="0"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  <w:p w14:paraId="6CB6959E" w14:textId="77777777" w:rsidR="004D44BA" w:rsidRDefault="004D44BA" w:rsidP="003C4E4C">
            <w:pPr>
              <w:tabs>
                <w:tab w:val="left" w:pos="709"/>
              </w:tabs>
              <w:spacing w:after="0"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  <w:p w14:paraId="6FB4A7FA" w14:textId="377A5FB6" w:rsidR="003C4E4C" w:rsidRDefault="003C4E4C" w:rsidP="003C4E4C">
            <w:pPr>
              <w:tabs>
                <w:tab w:val="left" w:pos="709"/>
              </w:tabs>
              <w:spacing w:after="0"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lastRenderedPageBreak/>
              <w:t>УТВЕРЖДЕН</w:t>
            </w:r>
          </w:p>
          <w:p w14:paraId="248307A3" w14:textId="77777777" w:rsidR="003C4E4C" w:rsidRDefault="003C4E4C" w:rsidP="003C4E4C">
            <w:pPr>
              <w:tabs>
                <w:tab w:val="left" w:pos="709"/>
              </w:tabs>
              <w:spacing w:after="0"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  <w:p w14:paraId="4B51035D" w14:textId="502BE2C9" w:rsidR="003C4E4C" w:rsidRDefault="003C4E4C" w:rsidP="003C4E4C">
            <w:pPr>
              <w:tabs>
                <w:tab w:val="left" w:pos="709"/>
              </w:tabs>
              <w:spacing w:after="0"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постановлением  </w:t>
            </w:r>
            <w:r w:rsidR="000A15CD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4"/>
                <w:sz w:val="26"/>
                <w:szCs w:val="26"/>
              </w:rPr>
              <w:t>администрации</w:t>
            </w:r>
          </w:p>
          <w:p w14:paraId="5EBE6E62" w14:textId="77777777" w:rsidR="003C4E4C" w:rsidRDefault="003C4E4C" w:rsidP="003C4E4C">
            <w:pPr>
              <w:tabs>
                <w:tab w:val="left" w:pos="709"/>
              </w:tabs>
              <w:spacing w:after="0"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Магинского сельского поселения</w:t>
            </w:r>
          </w:p>
          <w:p w14:paraId="2690937C" w14:textId="003EBD3B" w:rsidR="003C4E4C" w:rsidRDefault="003C4E4C" w:rsidP="003C4E4C">
            <w:pPr>
              <w:tabs>
                <w:tab w:val="left" w:pos="709"/>
              </w:tabs>
              <w:spacing w:after="0"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Николаевского </w:t>
            </w:r>
            <w:r w:rsidR="004D44BA">
              <w:rPr>
                <w:color w:val="000000"/>
                <w:spacing w:val="-4"/>
                <w:sz w:val="26"/>
                <w:szCs w:val="26"/>
              </w:rPr>
              <w:t xml:space="preserve">  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муниципального </w:t>
            </w:r>
          </w:p>
          <w:p w14:paraId="14067DD6" w14:textId="77777777" w:rsidR="003C4E4C" w:rsidRDefault="003C4E4C" w:rsidP="003C4E4C">
            <w:pPr>
              <w:tabs>
                <w:tab w:val="left" w:pos="709"/>
              </w:tabs>
              <w:spacing w:after="0"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района Хабаровского края</w:t>
            </w:r>
          </w:p>
          <w:p w14:paraId="661D4A55" w14:textId="77777777" w:rsidR="003C4E4C" w:rsidRDefault="003C4E4C" w:rsidP="003C4E4C">
            <w:pPr>
              <w:tabs>
                <w:tab w:val="left" w:pos="709"/>
              </w:tabs>
              <w:spacing w:after="0"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  <w:p w14:paraId="50F0EFE0" w14:textId="6069A6AB" w:rsidR="003C4E4C" w:rsidRDefault="003C4E4C" w:rsidP="003C4E4C">
            <w:pPr>
              <w:tabs>
                <w:tab w:val="left" w:pos="709"/>
              </w:tabs>
              <w:spacing w:after="0"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от    </w:t>
            </w:r>
            <w:r w:rsidR="000A15CD">
              <w:rPr>
                <w:color w:val="000000"/>
                <w:spacing w:val="-4"/>
                <w:sz w:val="26"/>
                <w:szCs w:val="26"/>
              </w:rPr>
              <w:t xml:space="preserve">25.04.2022                 </w:t>
            </w:r>
            <w:r>
              <w:rPr>
                <w:color w:val="000000"/>
                <w:spacing w:val="-4"/>
                <w:sz w:val="26"/>
                <w:szCs w:val="26"/>
              </w:rPr>
              <w:t>№</w:t>
            </w:r>
            <w:r w:rsidR="000A15CD">
              <w:rPr>
                <w:color w:val="000000"/>
                <w:spacing w:val="-4"/>
                <w:sz w:val="26"/>
                <w:szCs w:val="26"/>
              </w:rPr>
              <w:t xml:space="preserve"> 38-па</w:t>
            </w:r>
          </w:p>
        </w:tc>
      </w:tr>
    </w:tbl>
    <w:p w14:paraId="063360C6" w14:textId="12CF15A6" w:rsidR="003C4E4C" w:rsidRDefault="003C4E4C" w:rsidP="00F700D8">
      <w:pPr>
        <w:tabs>
          <w:tab w:val="left" w:pos="709"/>
        </w:tabs>
        <w:spacing w:after="0" w:line="240" w:lineRule="auto"/>
        <w:jc w:val="both"/>
        <w:rPr>
          <w:color w:val="000000"/>
          <w:spacing w:val="-4"/>
          <w:sz w:val="26"/>
          <w:szCs w:val="26"/>
        </w:rPr>
      </w:pPr>
    </w:p>
    <w:p w14:paraId="2D7E2B1E" w14:textId="5C48DF02" w:rsidR="004D5C71" w:rsidRDefault="004D5C71" w:rsidP="00F700D8">
      <w:pPr>
        <w:tabs>
          <w:tab w:val="left" w:pos="709"/>
        </w:tabs>
        <w:spacing w:after="0" w:line="240" w:lineRule="auto"/>
        <w:jc w:val="both"/>
        <w:rPr>
          <w:color w:val="000000"/>
          <w:spacing w:val="-4"/>
          <w:sz w:val="26"/>
          <w:szCs w:val="26"/>
        </w:rPr>
      </w:pPr>
    </w:p>
    <w:p w14:paraId="72A04A02" w14:textId="0A44195A" w:rsidR="004D5C71" w:rsidRDefault="004D5C71" w:rsidP="00F700D8">
      <w:pPr>
        <w:tabs>
          <w:tab w:val="left" w:pos="709"/>
        </w:tabs>
        <w:spacing w:after="0" w:line="240" w:lineRule="auto"/>
        <w:jc w:val="both"/>
        <w:rPr>
          <w:color w:val="000000"/>
          <w:spacing w:val="-4"/>
          <w:sz w:val="26"/>
          <w:szCs w:val="26"/>
        </w:rPr>
      </w:pPr>
    </w:p>
    <w:p w14:paraId="5CC245E4" w14:textId="1F546AAF" w:rsidR="004D5C71" w:rsidRDefault="004D5C71" w:rsidP="00243788">
      <w:pPr>
        <w:tabs>
          <w:tab w:val="left" w:pos="709"/>
        </w:tabs>
        <w:spacing w:after="0" w:line="240" w:lineRule="exact"/>
        <w:jc w:val="center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ПОРЯДОК</w:t>
      </w:r>
    </w:p>
    <w:p w14:paraId="055BBF65" w14:textId="7FF4F39C" w:rsidR="004D5C71" w:rsidRDefault="004D5C71" w:rsidP="00B45F0F">
      <w:pPr>
        <w:tabs>
          <w:tab w:val="left" w:pos="709"/>
        </w:tabs>
        <w:spacing w:after="0" w:line="240" w:lineRule="exact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формирования, ведения и обязательного опубликования перечня имущества,</w:t>
      </w:r>
      <w:r w:rsidR="00B45F0F">
        <w:rPr>
          <w:color w:val="000000"/>
          <w:spacing w:val="-4"/>
          <w:sz w:val="26"/>
          <w:szCs w:val="26"/>
        </w:rPr>
        <w:t xml:space="preserve"> находя-</w:t>
      </w:r>
    </w:p>
    <w:p w14:paraId="048D848F" w14:textId="45E6D92D" w:rsidR="004D5C71" w:rsidRDefault="004D5C71" w:rsidP="00B45F0F">
      <w:pPr>
        <w:tabs>
          <w:tab w:val="left" w:pos="709"/>
        </w:tabs>
        <w:spacing w:after="0" w:line="240" w:lineRule="exact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щегося в муниципальной собственности Магинского сельского поселения</w:t>
      </w:r>
      <w:r w:rsidR="00B45F0F">
        <w:rPr>
          <w:color w:val="000000"/>
          <w:spacing w:val="-4"/>
          <w:sz w:val="26"/>
          <w:szCs w:val="26"/>
        </w:rPr>
        <w:t xml:space="preserve"> Николаевс-</w:t>
      </w:r>
    </w:p>
    <w:p w14:paraId="11CED3F5" w14:textId="7E9DCBF0" w:rsidR="00B45F0F" w:rsidRDefault="004D5C71" w:rsidP="00B45F0F">
      <w:pPr>
        <w:tabs>
          <w:tab w:val="left" w:pos="709"/>
        </w:tabs>
        <w:spacing w:after="0" w:line="240" w:lineRule="exact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кого муниципального района Хабаровского края и свободного от прав</w:t>
      </w:r>
      <w:r w:rsidR="00B45F0F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третьих лиц (за исключением права хозяйственного ведения, права оперативного</w:t>
      </w:r>
      <w:r w:rsidR="00B45F0F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управления, а также имущественных прав субъектов малого и среднего</w:t>
      </w:r>
      <w:r w:rsidR="00B45F0F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предпринимательства), предназначенного</w:t>
      </w:r>
      <w:r w:rsidR="008C3D1E">
        <w:rPr>
          <w:color w:val="000000"/>
          <w:spacing w:val="-4"/>
          <w:sz w:val="26"/>
          <w:szCs w:val="26"/>
        </w:rPr>
        <w:t xml:space="preserve"> для предоставления во владение и (или)</w:t>
      </w:r>
      <w:r w:rsidR="00D2392F">
        <w:rPr>
          <w:color w:val="000000"/>
          <w:spacing w:val="-4"/>
          <w:sz w:val="26"/>
          <w:szCs w:val="26"/>
        </w:rPr>
        <w:t xml:space="preserve"> </w:t>
      </w:r>
      <w:r w:rsidR="008C3D1E">
        <w:rPr>
          <w:color w:val="000000"/>
          <w:spacing w:val="-4"/>
          <w:sz w:val="26"/>
          <w:szCs w:val="26"/>
        </w:rPr>
        <w:t xml:space="preserve">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и специальный </w:t>
      </w:r>
    </w:p>
    <w:p w14:paraId="3F21DE3F" w14:textId="5A60FA42" w:rsidR="004D5C71" w:rsidRPr="00F700D8" w:rsidRDefault="00B45F0F" w:rsidP="00B45F0F">
      <w:pPr>
        <w:tabs>
          <w:tab w:val="left" w:pos="709"/>
        </w:tabs>
        <w:spacing w:after="0" w:line="240" w:lineRule="exact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                       </w:t>
      </w:r>
      <w:r w:rsidR="008C3D1E">
        <w:rPr>
          <w:color w:val="000000"/>
          <w:spacing w:val="-4"/>
          <w:sz w:val="26"/>
          <w:szCs w:val="26"/>
        </w:rPr>
        <w:t>налоговый режим «Налог на</w:t>
      </w:r>
      <w:r>
        <w:rPr>
          <w:color w:val="000000"/>
          <w:spacing w:val="-4"/>
          <w:sz w:val="26"/>
          <w:szCs w:val="26"/>
        </w:rPr>
        <w:t xml:space="preserve"> </w:t>
      </w:r>
      <w:r w:rsidR="008C3D1E">
        <w:rPr>
          <w:color w:val="000000"/>
          <w:spacing w:val="-4"/>
          <w:sz w:val="26"/>
          <w:szCs w:val="26"/>
        </w:rPr>
        <w:t>профессиональный</w:t>
      </w:r>
      <w:r w:rsidR="000744F6">
        <w:rPr>
          <w:color w:val="000000"/>
          <w:spacing w:val="-4"/>
          <w:sz w:val="26"/>
          <w:szCs w:val="26"/>
        </w:rPr>
        <w:t xml:space="preserve"> </w:t>
      </w:r>
      <w:r w:rsidR="008C3D1E">
        <w:rPr>
          <w:color w:val="000000"/>
          <w:spacing w:val="-4"/>
          <w:sz w:val="26"/>
          <w:szCs w:val="26"/>
        </w:rPr>
        <w:t>доход»</w:t>
      </w:r>
    </w:p>
    <w:p w14:paraId="302F81A8" w14:textId="4E6E6D52" w:rsidR="00564ADC" w:rsidRDefault="00564ADC" w:rsidP="00243788">
      <w:pPr>
        <w:spacing w:after="0" w:line="240" w:lineRule="auto"/>
        <w:jc w:val="center"/>
        <w:rPr>
          <w:sz w:val="26"/>
          <w:szCs w:val="26"/>
        </w:rPr>
      </w:pPr>
    </w:p>
    <w:p w14:paraId="301A03F5" w14:textId="77777777" w:rsidR="00FC015C" w:rsidRDefault="00FC015C" w:rsidP="00FC015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14:paraId="4735F420" w14:textId="75B018DB" w:rsidR="00FC015C" w:rsidRDefault="00FC015C" w:rsidP="00243788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ОБЩИЕ ПОЛОЖЕНИЯ</w:t>
      </w:r>
    </w:p>
    <w:p w14:paraId="7FB68BB5" w14:textId="3AF40BE2" w:rsidR="00FC015C" w:rsidRDefault="00FC015C" w:rsidP="00243788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80BE0">
        <w:rPr>
          <w:sz w:val="26"/>
          <w:szCs w:val="26"/>
        </w:rPr>
        <w:t>Настоящий Порядок определяет правила формирования, ведения (в том числе ежегодного дополнения) и обязательного опубли</w:t>
      </w:r>
      <w:r>
        <w:rPr>
          <w:sz w:val="26"/>
          <w:szCs w:val="26"/>
        </w:rPr>
        <w:t>кования перечня имущества, находящегося в муниципальной</w:t>
      </w:r>
      <w:r w:rsidRPr="00480BE0">
        <w:rPr>
          <w:sz w:val="26"/>
          <w:szCs w:val="26"/>
        </w:rPr>
        <w:t xml:space="preserve"> собстве</w:t>
      </w:r>
      <w:r>
        <w:rPr>
          <w:sz w:val="26"/>
          <w:szCs w:val="26"/>
        </w:rPr>
        <w:t>нности Магинского сельского поселения Николаевско</w:t>
      </w:r>
      <w:r w:rsidRPr="00480BE0">
        <w:rPr>
          <w:sz w:val="26"/>
          <w:szCs w:val="26"/>
        </w:rPr>
        <w:t>го муниципального района</w:t>
      </w:r>
      <w:r>
        <w:rPr>
          <w:sz w:val="26"/>
          <w:szCs w:val="26"/>
        </w:rPr>
        <w:t xml:space="preserve"> Хабаровского края</w:t>
      </w:r>
      <w:r w:rsidRPr="00480BE0">
        <w:rPr>
          <w:sz w:val="26"/>
          <w:szCs w:val="26"/>
        </w:rPr>
        <w:t xml:space="preserve"> и свободного от прав </w:t>
      </w:r>
      <w:r>
        <w:rPr>
          <w:sz w:val="26"/>
          <w:szCs w:val="26"/>
        </w:rPr>
        <w:t>третьих лиц (за исключением пра</w:t>
      </w:r>
      <w:r w:rsidRPr="00480BE0">
        <w:rPr>
          <w:sz w:val="26"/>
          <w:szCs w:val="26"/>
        </w:rPr>
        <w:t>ва хозяйственного ведения, права оперативного</w:t>
      </w:r>
      <w:r>
        <w:rPr>
          <w:sz w:val="26"/>
          <w:szCs w:val="26"/>
        </w:rPr>
        <w:t xml:space="preserve"> управления, а также имуществен</w:t>
      </w:r>
      <w:r w:rsidRPr="00480BE0">
        <w:rPr>
          <w:sz w:val="26"/>
          <w:szCs w:val="26"/>
        </w:rPr>
        <w:t>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 xml:space="preserve">, а также физическим лицам, не являющимся индивидуальными предпринимателями и применяющими </w:t>
      </w:r>
      <w:r w:rsidR="00CF0A5E">
        <w:rPr>
          <w:sz w:val="26"/>
          <w:szCs w:val="26"/>
        </w:rPr>
        <w:t>специальный налоговый режим «Налог на профессиональный доход» (далее – физические лица, не являющиеся индивидуальными предпринимателями и применяющие специальный налоговый режим)</w:t>
      </w:r>
      <w:r w:rsidR="00CC6243">
        <w:rPr>
          <w:sz w:val="26"/>
          <w:szCs w:val="26"/>
        </w:rPr>
        <w:t xml:space="preserve"> (далее – Порядок и Перечень соответственно), требования к имуществу, сведения о котором включается в Перечень.</w:t>
      </w:r>
    </w:p>
    <w:p w14:paraId="52526CDB" w14:textId="77777777" w:rsidR="00CF0A5E" w:rsidRDefault="00CF0A5E" w:rsidP="00243788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CF9D7D9" w14:textId="1E59C0F8" w:rsidR="00CF0A5E" w:rsidRPr="00480BE0" w:rsidRDefault="00CF0A5E" w:rsidP="000744F6">
      <w:pPr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 xml:space="preserve">2. ЦЕЛИ </w:t>
      </w:r>
      <w:r w:rsidR="0047306C">
        <w:rPr>
          <w:sz w:val="26"/>
          <w:szCs w:val="26"/>
        </w:rPr>
        <w:t xml:space="preserve">  </w:t>
      </w:r>
      <w:r w:rsidRPr="00480BE0">
        <w:rPr>
          <w:sz w:val="26"/>
          <w:szCs w:val="26"/>
        </w:rPr>
        <w:t xml:space="preserve">СОЗДАНИЯ И </w:t>
      </w:r>
      <w:r w:rsidR="0047306C">
        <w:rPr>
          <w:sz w:val="26"/>
          <w:szCs w:val="26"/>
        </w:rPr>
        <w:t xml:space="preserve">   </w:t>
      </w:r>
      <w:r w:rsidRPr="00480BE0">
        <w:rPr>
          <w:sz w:val="26"/>
          <w:szCs w:val="26"/>
        </w:rPr>
        <w:t xml:space="preserve">ОСНОВНЫЕ </w:t>
      </w:r>
      <w:r w:rsidR="0047306C">
        <w:rPr>
          <w:sz w:val="26"/>
          <w:szCs w:val="26"/>
        </w:rPr>
        <w:t xml:space="preserve">  </w:t>
      </w:r>
      <w:r w:rsidRPr="00480BE0">
        <w:rPr>
          <w:sz w:val="26"/>
          <w:szCs w:val="26"/>
        </w:rPr>
        <w:t>ПРИНЦИПЫ ФОРМИРОВАНИЯ,</w:t>
      </w:r>
      <w:r w:rsidR="000744F6">
        <w:rPr>
          <w:sz w:val="26"/>
          <w:szCs w:val="26"/>
        </w:rPr>
        <w:t xml:space="preserve"> </w:t>
      </w:r>
      <w:r w:rsidRPr="00480BE0">
        <w:rPr>
          <w:sz w:val="26"/>
          <w:szCs w:val="26"/>
        </w:rPr>
        <w:t>ВЕДЕНИЯ И ОПУБЛИКОВАНИЯ ПЕРЕЧНЯ</w:t>
      </w:r>
    </w:p>
    <w:p w14:paraId="47DA944F" w14:textId="4B6AF2B5" w:rsidR="00CF0A5E" w:rsidRDefault="00CF0A5E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2.1. Перечень является информационной базой данных, в которой содержатся сведения об имуществе, находящемся в муниципальной собственности</w:t>
      </w:r>
      <w:r>
        <w:rPr>
          <w:sz w:val="26"/>
          <w:szCs w:val="26"/>
        </w:rPr>
        <w:t xml:space="preserve"> Магинского сельского поселения Николаевского муниципального района Хабаровского края, свободном от прав тре</w:t>
      </w:r>
      <w:r w:rsidRPr="00480BE0">
        <w:rPr>
          <w:sz w:val="26"/>
          <w:szCs w:val="26"/>
        </w:rPr>
        <w:t>тьих лиц (за исключением права хозяйственного ведения, права оперативного управления, а также имущественных прав субъ</w:t>
      </w:r>
      <w:r>
        <w:rPr>
          <w:sz w:val="26"/>
          <w:szCs w:val="26"/>
        </w:rPr>
        <w:t>ектов малого и среднего предпри</w:t>
      </w:r>
      <w:r w:rsidRPr="00480BE0">
        <w:rPr>
          <w:sz w:val="26"/>
          <w:szCs w:val="26"/>
        </w:rPr>
        <w:t>нимательства), предусмотренном частью</w:t>
      </w:r>
      <w:r w:rsidR="00324B48">
        <w:rPr>
          <w:sz w:val="26"/>
          <w:szCs w:val="26"/>
        </w:rPr>
        <w:t xml:space="preserve"> </w:t>
      </w:r>
      <w:r w:rsidRPr="00480BE0">
        <w:rPr>
          <w:sz w:val="26"/>
          <w:szCs w:val="26"/>
        </w:rPr>
        <w:t>1 статьи 18 Федерального зако</w:t>
      </w:r>
      <w:r>
        <w:rPr>
          <w:sz w:val="26"/>
          <w:szCs w:val="26"/>
        </w:rPr>
        <w:t>на от 24 июля 2007 г. № 209-ФЗ «</w:t>
      </w:r>
      <w:r w:rsidRPr="00480BE0">
        <w:rPr>
          <w:sz w:val="26"/>
          <w:szCs w:val="26"/>
        </w:rPr>
        <w:t>О развитии малого и среднего предпринима</w:t>
      </w:r>
      <w:r>
        <w:rPr>
          <w:sz w:val="26"/>
          <w:szCs w:val="26"/>
        </w:rPr>
        <w:t>тельства в Российской Федерации»</w:t>
      </w:r>
      <w:r w:rsidRPr="00480BE0">
        <w:rPr>
          <w:sz w:val="26"/>
          <w:szCs w:val="26"/>
        </w:rPr>
        <w:t xml:space="preserve"> (далее - муниципальное имущество), </w:t>
      </w:r>
      <w:r w:rsidRPr="00480BE0">
        <w:rPr>
          <w:sz w:val="26"/>
          <w:szCs w:val="26"/>
        </w:rPr>
        <w:lastRenderedPageBreak/>
        <w:t>предназначенном для предоставления во владение и (или) в пользование на долгосрочной основе (в том числе по льготным ставкам арендной платы) с</w:t>
      </w:r>
      <w:r>
        <w:rPr>
          <w:sz w:val="26"/>
          <w:szCs w:val="26"/>
        </w:rPr>
        <w:t>убъектам малого и среднего пред</w:t>
      </w:r>
      <w:r w:rsidRPr="00480BE0">
        <w:rPr>
          <w:sz w:val="26"/>
          <w:szCs w:val="26"/>
        </w:rPr>
        <w:t>принимательства и организациям, образующи</w:t>
      </w:r>
      <w:r>
        <w:rPr>
          <w:sz w:val="26"/>
          <w:szCs w:val="26"/>
        </w:rPr>
        <w:t>м инфраструктуру поддержки субъ</w:t>
      </w:r>
      <w:r w:rsidRPr="00480BE0">
        <w:rPr>
          <w:sz w:val="26"/>
          <w:szCs w:val="26"/>
        </w:rPr>
        <w:t>ектов малого и среднего предпринимательства</w:t>
      </w:r>
      <w:r w:rsidR="00B60987">
        <w:rPr>
          <w:sz w:val="26"/>
          <w:szCs w:val="26"/>
        </w:rPr>
        <w:t xml:space="preserve">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 w:rsidRPr="00480BE0">
        <w:rPr>
          <w:sz w:val="26"/>
          <w:szCs w:val="26"/>
        </w:rPr>
        <w:t xml:space="preserve"> (далее также - субъекты МСП), с возможностью отчуждения на возмездной основе</w:t>
      </w:r>
      <w:r>
        <w:rPr>
          <w:sz w:val="26"/>
          <w:szCs w:val="26"/>
        </w:rPr>
        <w:t xml:space="preserve"> в собственность субъектов мало</w:t>
      </w:r>
      <w:r w:rsidRPr="00480BE0">
        <w:rPr>
          <w:sz w:val="26"/>
          <w:szCs w:val="26"/>
        </w:rPr>
        <w:t>го и среднего предпринимательства в соответствии с Федеральным закон</w:t>
      </w:r>
      <w:r>
        <w:rPr>
          <w:sz w:val="26"/>
          <w:szCs w:val="26"/>
        </w:rPr>
        <w:t>ом от 22 июля 2008 г. № 159-ФЗ «</w:t>
      </w:r>
      <w:r w:rsidRPr="00480BE0">
        <w:rPr>
          <w:sz w:val="26"/>
          <w:szCs w:val="26"/>
        </w:rPr>
        <w:t>Об особенностях отчуждения недвижимого имущества, находящегося в государственной или в муниципальной собственност</w:t>
      </w:r>
      <w:r>
        <w:rPr>
          <w:sz w:val="26"/>
          <w:szCs w:val="26"/>
        </w:rPr>
        <w:t>и и арендуе</w:t>
      </w:r>
      <w:r w:rsidRPr="00480BE0">
        <w:rPr>
          <w:sz w:val="26"/>
          <w:szCs w:val="26"/>
        </w:rPr>
        <w:t>мого субъектами малого и среднего предпринимательства, и о внесении изменений в отдельные законодате</w:t>
      </w:r>
      <w:r>
        <w:rPr>
          <w:sz w:val="26"/>
          <w:szCs w:val="26"/>
        </w:rPr>
        <w:t>льные акты Российской Федерации»</w:t>
      </w:r>
      <w:r w:rsidRPr="00480BE0">
        <w:rPr>
          <w:sz w:val="26"/>
          <w:szCs w:val="26"/>
        </w:rPr>
        <w:t xml:space="preserve"> и в случаях, указанных в подпунктах 6, 8 и 9 пункта 2 статьи 39.3 Земел</w:t>
      </w:r>
      <w:r>
        <w:rPr>
          <w:sz w:val="26"/>
          <w:szCs w:val="26"/>
        </w:rPr>
        <w:t>ьного кодекса Российской Федера</w:t>
      </w:r>
      <w:r w:rsidRPr="00480BE0">
        <w:rPr>
          <w:sz w:val="26"/>
          <w:szCs w:val="26"/>
        </w:rPr>
        <w:t>ции.</w:t>
      </w:r>
    </w:p>
    <w:p w14:paraId="37A0C3E1" w14:textId="0F55F3EB" w:rsidR="00B60987" w:rsidRPr="00480BE0" w:rsidRDefault="00B60987" w:rsidP="00243788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80BE0">
        <w:rPr>
          <w:sz w:val="26"/>
          <w:szCs w:val="26"/>
        </w:rPr>
        <w:t>2.2. Формирование Перечня осуществляется в целях:</w:t>
      </w:r>
    </w:p>
    <w:p w14:paraId="2D876608" w14:textId="622BEABC" w:rsidR="00B60987" w:rsidRPr="00480BE0" w:rsidRDefault="00B60987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 xml:space="preserve">- обеспечения доступности информации о </w:t>
      </w:r>
      <w:r>
        <w:rPr>
          <w:sz w:val="26"/>
          <w:szCs w:val="26"/>
        </w:rPr>
        <w:t>муниципальном имуществе, включе</w:t>
      </w:r>
      <w:r w:rsidRPr="00480BE0">
        <w:rPr>
          <w:sz w:val="26"/>
          <w:szCs w:val="26"/>
        </w:rPr>
        <w:t>нном в Перечень, для субъектов МСП;</w:t>
      </w:r>
    </w:p>
    <w:p w14:paraId="3E620BD6" w14:textId="6110AB6F" w:rsidR="00B60987" w:rsidRPr="00480BE0" w:rsidRDefault="00B60987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- предоставления муниципального имущества, включенного в Перечень, во владение и (или) в пользование на долгосрочной основе (в том числе по льготным ставкам арендной платы) субъектам МСП;</w:t>
      </w:r>
    </w:p>
    <w:p w14:paraId="526CDCCB" w14:textId="31D2F175" w:rsidR="00B60987" w:rsidRPr="00480BE0" w:rsidRDefault="00B60987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- реализации полномочий органов местно</w:t>
      </w:r>
      <w:r>
        <w:rPr>
          <w:sz w:val="26"/>
          <w:szCs w:val="26"/>
        </w:rPr>
        <w:t>го самоуправления в сфере оказа</w:t>
      </w:r>
      <w:r w:rsidRPr="00480BE0">
        <w:rPr>
          <w:sz w:val="26"/>
          <w:szCs w:val="26"/>
        </w:rPr>
        <w:t>ния имущественной поддержки субъектам М</w:t>
      </w:r>
      <w:r w:rsidR="003F713D">
        <w:rPr>
          <w:sz w:val="26"/>
          <w:szCs w:val="26"/>
        </w:rPr>
        <w:t>СП</w:t>
      </w:r>
      <w:r w:rsidRPr="00480BE0">
        <w:rPr>
          <w:sz w:val="26"/>
          <w:szCs w:val="26"/>
        </w:rPr>
        <w:t>;</w:t>
      </w:r>
    </w:p>
    <w:p w14:paraId="355F3F99" w14:textId="5D9739C6" w:rsidR="00B60987" w:rsidRPr="00480BE0" w:rsidRDefault="00B60987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- повышения эффективности управления имуществом, находящи</w:t>
      </w:r>
      <w:r>
        <w:rPr>
          <w:sz w:val="26"/>
          <w:szCs w:val="26"/>
        </w:rPr>
        <w:t>мся в муни</w:t>
      </w:r>
      <w:r w:rsidRPr="00480BE0">
        <w:rPr>
          <w:sz w:val="26"/>
          <w:szCs w:val="26"/>
        </w:rPr>
        <w:t>ципальной собственности</w:t>
      </w:r>
      <w:r>
        <w:rPr>
          <w:sz w:val="26"/>
          <w:szCs w:val="26"/>
        </w:rPr>
        <w:t xml:space="preserve"> Магинского сельского поселения Николаевского муниципаль</w:t>
      </w:r>
      <w:r w:rsidRPr="00480BE0">
        <w:rPr>
          <w:sz w:val="26"/>
          <w:szCs w:val="26"/>
        </w:rPr>
        <w:t>ного района</w:t>
      </w:r>
      <w:r>
        <w:rPr>
          <w:sz w:val="26"/>
          <w:szCs w:val="26"/>
        </w:rPr>
        <w:t xml:space="preserve"> Хабаровского края</w:t>
      </w:r>
      <w:r w:rsidRPr="00480BE0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480B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е </w:t>
      </w:r>
      <w:r w:rsidRPr="00480BE0">
        <w:rPr>
          <w:sz w:val="26"/>
          <w:szCs w:val="26"/>
        </w:rPr>
        <w:t>поселение);</w:t>
      </w:r>
    </w:p>
    <w:p w14:paraId="2217A0FB" w14:textId="72DA95D6" w:rsidR="00B60987" w:rsidRPr="00480BE0" w:rsidRDefault="00B60987" w:rsidP="00243788">
      <w:pPr>
        <w:tabs>
          <w:tab w:val="left" w:pos="709"/>
        </w:tabs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- стимулирования развития малого и сред</w:t>
      </w:r>
      <w:r>
        <w:rPr>
          <w:sz w:val="26"/>
          <w:szCs w:val="26"/>
        </w:rPr>
        <w:t>него предпринимательства на тер</w:t>
      </w:r>
      <w:r w:rsidRPr="00480BE0">
        <w:rPr>
          <w:sz w:val="26"/>
          <w:szCs w:val="26"/>
        </w:rPr>
        <w:t xml:space="preserve">ритории </w:t>
      </w:r>
      <w:r>
        <w:rPr>
          <w:sz w:val="26"/>
          <w:szCs w:val="26"/>
        </w:rPr>
        <w:t xml:space="preserve">сельского </w:t>
      </w:r>
      <w:r w:rsidRPr="00480BE0">
        <w:rPr>
          <w:sz w:val="26"/>
          <w:szCs w:val="26"/>
        </w:rPr>
        <w:t>поселения</w:t>
      </w:r>
      <w:r w:rsidR="003F713D">
        <w:rPr>
          <w:sz w:val="26"/>
          <w:szCs w:val="26"/>
        </w:rPr>
        <w:t>.</w:t>
      </w:r>
    </w:p>
    <w:p w14:paraId="7F879333" w14:textId="77777777" w:rsidR="00B60987" w:rsidRPr="00480BE0" w:rsidRDefault="00B60987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2.3. Формирование и ведение Перечня основывается</w:t>
      </w:r>
      <w:r>
        <w:rPr>
          <w:sz w:val="26"/>
          <w:szCs w:val="26"/>
        </w:rPr>
        <w:t xml:space="preserve"> на следующих принци</w:t>
      </w:r>
      <w:r w:rsidRPr="00480BE0">
        <w:rPr>
          <w:sz w:val="26"/>
          <w:szCs w:val="26"/>
        </w:rPr>
        <w:t>пах:</w:t>
      </w:r>
    </w:p>
    <w:p w14:paraId="0F26F973" w14:textId="77777777" w:rsidR="00B60987" w:rsidRPr="00480BE0" w:rsidRDefault="00B60987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 xml:space="preserve">- достоверность и актуальность данных </w:t>
      </w:r>
      <w:r>
        <w:rPr>
          <w:sz w:val="26"/>
          <w:szCs w:val="26"/>
        </w:rPr>
        <w:t>о муниципальном имуществе, вклю</w:t>
      </w:r>
      <w:r w:rsidRPr="00480BE0">
        <w:rPr>
          <w:sz w:val="26"/>
          <w:szCs w:val="26"/>
        </w:rPr>
        <w:t>ченном в Перечень;</w:t>
      </w:r>
    </w:p>
    <w:p w14:paraId="7FA7DAE5" w14:textId="77777777" w:rsidR="003F713D" w:rsidRDefault="00B60987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 xml:space="preserve">- открытость и доступность сведений </w:t>
      </w:r>
      <w:r>
        <w:rPr>
          <w:sz w:val="26"/>
          <w:szCs w:val="26"/>
        </w:rPr>
        <w:t>о муниципальном имуществе, вклю</w:t>
      </w:r>
      <w:r w:rsidRPr="00480BE0">
        <w:rPr>
          <w:sz w:val="26"/>
          <w:szCs w:val="26"/>
        </w:rPr>
        <w:t>ченном в Перечень;</w:t>
      </w:r>
    </w:p>
    <w:p w14:paraId="5B90C43F" w14:textId="6A37F466" w:rsidR="00B60987" w:rsidRPr="00480BE0" w:rsidRDefault="00B60987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- ежегодная актуализация Перечня (до 01 ноября текущег</w:t>
      </w:r>
      <w:r>
        <w:rPr>
          <w:sz w:val="26"/>
          <w:szCs w:val="26"/>
        </w:rPr>
        <w:t>о года), осуществ</w:t>
      </w:r>
      <w:r w:rsidRPr="00480BE0">
        <w:rPr>
          <w:sz w:val="26"/>
          <w:szCs w:val="26"/>
        </w:rPr>
        <w:t>ляемая на основе предложений, в том числе вне</w:t>
      </w:r>
      <w:r>
        <w:rPr>
          <w:sz w:val="26"/>
          <w:szCs w:val="26"/>
        </w:rPr>
        <w:t>сенных по итогам заседаний рабо</w:t>
      </w:r>
      <w:r w:rsidRPr="00480BE0">
        <w:rPr>
          <w:sz w:val="26"/>
          <w:szCs w:val="26"/>
        </w:rPr>
        <w:t xml:space="preserve">чей группы администрации </w:t>
      </w:r>
      <w:r>
        <w:rPr>
          <w:sz w:val="26"/>
          <w:szCs w:val="26"/>
        </w:rPr>
        <w:t xml:space="preserve">Магинского сельского поселения </w:t>
      </w:r>
      <w:r w:rsidRPr="00480BE0">
        <w:rPr>
          <w:sz w:val="26"/>
          <w:szCs w:val="26"/>
        </w:rPr>
        <w:t>Николаевского муниципального района</w:t>
      </w:r>
      <w:r>
        <w:rPr>
          <w:sz w:val="26"/>
          <w:szCs w:val="26"/>
        </w:rPr>
        <w:t xml:space="preserve"> Хабаровского края</w:t>
      </w:r>
      <w:r w:rsidRPr="00480BE0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реализации Плана мероприятий («дорожной карты»</w:t>
      </w:r>
      <w:r w:rsidRPr="00480BE0">
        <w:rPr>
          <w:sz w:val="26"/>
          <w:szCs w:val="26"/>
        </w:rPr>
        <w:t>)</w:t>
      </w:r>
      <w:r>
        <w:rPr>
          <w:sz w:val="26"/>
          <w:szCs w:val="26"/>
        </w:rPr>
        <w:t xml:space="preserve"> по повышению доступности недви</w:t>
      </w:r>
      <w:r w:rsidRPr="00480BE0">
        <w:rPr>
          <w:sz w:val="26"/>
          <w:szCs w:val="26"/>
        </w:rPr>
        <w:t>жимости для ведения бизнеса субъектами ма</w:t>
      </w:r>
      <w:r>
        <w:rPr>
          <w:sz w:val="26"/>
          <w:szCs w:val="26"/>
        </w:rPr>
        <w:t>лого и среднего предприниматель</w:t>
      </w:r>
      <w:r w:rsidRPr="00480BE0">
        <w:rPr>
          <w:sz w:val="26"/>
          <w:szCs w:val="26"/>
        </w:rPr>
        <w:t>ства (далее - рабочая группа)</w:t>
      </w:r>
      <w:r w:rsidR="000250E2">
        <w:rPr>
          <w:sz w:val="26"/>
          <w:szCs w:val="26"/>
        </w:rPr>
        <w:t>, а также физическим лицам, не являющимся индивидуальными предпринимателями и применяющими специальный налоговый режим»</w:t>
      </w:r>
      <w:r w:rsidR="000250E2" w:rsidRPr="00480BE0">
        <w:rPr>
          <w:sz w:val="26"/>
          <w:szCs w:val="26"/>
        </w:rPr>
        <w:t>;</w:t>
      </w:r>
      <w:r w:rsidR="000250E2">
        <w:rPr>
          <w:sz w:val="26"/>
          <w:szCs w:val="26"/>
        </w:rPr>
        <w:t xml:space="preserve"> </w:t>
      </w:r>
    </w:p>
    <w:p w14:paraId="5BC586AB" w14:textId="7ED7D8CC" w:rsidR="00B60987" w:rsidRDefault="00B60987" w:rsidP="00243788">
      <w:pPr>
        <w:tabs>
          <w:tab w:val="left" w:pos="709"/>
        </w:tabs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- взаимодействие с общественными организациями, выражающими интересы субъектов малого и среднего предпринимате</w:t>
      </w:r>
      <w:r>
        <w:rPr>
          <w:sz w:val="26"/>
          <w:szCs w:val="26"/>
        </w:rPr>
        <w:t>льства в ходе формирования и до</w:t>
      </w:r>
      <w:r w:rsidRPr="00480BE0">
        <w:rPr>
          <w:sz w:val="26"/>
          <w:szCs w:val="26"/>
        </w:rPr>
        <w:t>полнения Перечня.</w:t>
      </w:r>
    </w:p>
    <w:p w14:paraId="39A515DA" w14:textId="0D441CE6" w:rsidR="003F713D" w:rsidRDefault="003F713D" w:rsidP="00243788">
      <w:pPr>
        <w:tabs>
          <w:tab w:val="left" w:pos="709"/>
        </w:tabs>
        <w:spacing w:after="0" w:line="240" w:lineRule="auto"/>
        <w:ind w:firstLine="708"/>
        <w:jc w:val="both"/>
        <w:rPr>
          <w:sz w:val="26"/>
          <w:szCs w:val="26"/>
        </w:rPr>
      </w:pPr>
    </w:p>
    <w:p w14:paraId="091548B9" w14:textId="06A5BC03" w:rsidR="003F713D" w:rsidRDefault="003F713D" w:rsidP="00243788">
      <w:pPr>
        <w:tabs>
          <w:tab w:val="left" w:pos="709"/>
        </w:tabs>
        <w:spacing w:after="0" w:line="240" w:lineRule="auto"/>
        <w:ind w:firstLine="708"/>
        <w:jc w:val="both"/>
        <w:rPr>
          <w:sz w:val="26"/>
          <w:szCs w:val="26"/>
        </w:rPr>
      </w:pPr>
    </w:p>
    <w:p w14:paraId="1F2A8274" w14:textId="77777777" w:rsidR="00B45F0F" w:rsidRDefault="00B45F0F" w:rsidP="00243788">
      <w:pPr>
        <w:tabs>
          <w:tab w:val="left" w:pos="709"/>
        </w:tabs>
        <w:spacing w:after="0" w:line="240" w:lineRule="auto"/>
        <w:ind w:firstLine="708"/>
        <w:jc w:val="both"/>
        <w:rPr>
          <w:sz w:val="26"/>
          <w:szCs w:val="26"/>
        </w:rPr>
      </w:pPr>
    </w:p>
    <w:p w14:paraId="343401C4" w14:textId="77777777" w:rsidR="00FC168B" w:rsidRPr="00480BE0" w:rsidRDefault="00FC168B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 w:rsidRPr="00480BE0">
        <w:rPr>
          <w:sz w:val="26"/>
          <w:szCs w:val="26"/>
        </w:rPr>
        <w:lastRenderedPageBreak/>
        <w:t>3. ФОРМИРОВАНИЕ И ВЕДЕНИЕ ПЕРЕЧНЯ, В ТОМ ЧИСЛЕ</w:t>
      </w:r>
      <w:r>
        <w:rPr>
          <w:sz w:val="26"/>
          <w:szCs w:val="26"/>
        </w:rPr>
        <w:t xml:space="preserve"> </w:t>
      </w:r>
      <w:r w:rsidRPr="00480BE0">
        <w:rPr>
          <w:sz w:val="26"/>
          <w:szCs w:val="26"/>
        </w:rPr>
        <w:t>ВНЕСЕНИЕ ИЗМЕНЕНИЙ И ЕЖЕГОДНОЕ ДОПОЛНЕНИЕ</w:t>
      </w:r>
    </w:p>
    <w:p w14:paraId="4A349704" w14:textId="77777777" w:rsidR="00FC168B" w:rsidRPr="00480BE0" w:rsidRDefault="00FC168B" w:rsidP="00243788">
      <w:pPr>
        <w:tabs>
          <w:tab w:val="left" w:pos="709"/>
        </w:tabs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3.1. Перечень формируется из муниципальн</w:t>
      </w:r>
      <w:r>
        <w:rPr>
          <w:sz w:val="26"/>
          <w:szCs w:val="26"/>
        </w:rPr>
        <w:t>ого имущества, указанного в при</w:t>
      </w:r>
      <w:r w:rsidRPr="00480BE0">
        <w:rPr>
          <w:sz w:val="26"/>
          <w:szCs w:val="26"/>
        </w:rPr>
        <w:t>ложении 1 к настоящему Порядку.</w:t>
      </w:r>
    </w:p>
    <w:p w14:paraId="5E9253FC" w14:textId="77777777" w:rsidR="00FC168B" w:rsidRPr="00480BE0" w:rsidRDefault="00FC168B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Формирование и ведение Перечня осуще</w:t>
      </w:r>
      <w:r>
        <w:rPr>
          <w:sz w:val="26"/>
          <w:szCs w:val="26"/>
        </w:rPr>
        <w:t>ствляется по форме согласно при</w:t>
      </w:r>
      <w:r w:rsidRPr="00480BE0">
        <w:rPr>
          <w:sz w:val="26"/>
          <w:szCs w:val="26"/>
        </w:rPr>
        <w:t>ложению 2 к настоящему Порядку.</w:t>
      </w:r>
    </w:p>
    <w:p w14:paraId="2EACDB17" w14:textId="77777777" w:rsidR="00FC168B" w:rsidRPr="00480BE0" w:rsidRDefault="00FC168B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3.2. Ведение Перечня осуществляется  администрацией</w:t>
      </w:r>
      <w:r>
        <w:rPr>
          <w:sz w:val="26"/>
          <w:szCs w:val="26"/>
        </w:rPr>
        <w:t xml:space="preserve"> Магинского сельского поселения </w:t>
      </w:r>
      <w:r w:rsidRPr="00480BE0">
        <w:rPr>
          <w:sz w:val="26"/>
          <w:szCs w:val="26"/>
        </w:rPr>
        <w:t>Николаевского муниципального района</w:t>
      </w:r>
      <w:r>
        <w:rPr>
          <w:sz w:val="26"/>
          <w:szCs w:val="26"/>
        </w:rPr>
        <w:t xml:space="preserve"> Хабаровского края</w:t>
      </w:r>
      <w:r w:rsidRPr="00480BE0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 xml:space="preserve">– </w:t>
      </w:r>
      <w:r w:rsidRPr="00480BE0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сельского поселения) в элек</w:t>
      </w:r>
      <w:r w:rsidRPr="00480BE0">
        <w:rPr>
          <w:sz w:val="26"/>
          <w:szCs w:val="26"/>
        </w:rPr>
        <w:t>тронной форме, а также на бумажном носителе. Администрация</w:t>
      </w:r>
      <w:r>
        <w:rPr>
          <w:sz w:val="26"/>
          <w:szCs w:val="26"/>
        </w:rPr>
        <w:t xml:space="preserve"> сельского поселения несет ответ</w:t>
      </w:r>
      <w:r w:rsidRPr="00480BE0">
        <w:rPr>
          <w:sz w:val="26"/>
          <w:szCs w:val="26"/>
        </w:rPr>
        <w:t>ственность за недостоверность сведений, содержащихся в Перечне.</w:t>
      </w:r>
    </w:p>
    <w:p w14:paraId="385DD474" w14:textId="34C72720" w:rsidR="00FC168B" w:rsidRDefault="00FC168B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 w:rsidRPr="003F713D">
        <w:rPr>
          <w:sz w:val="26"/>
          <w:szCs w:val="26"/>
        </w:rPr>
        <w:t>3.3. В Перечень вносятся сведения о муниципальном имуществе, соответствующем следующим критериям:</w:t>
      </w:r>
    </w:p>
    <w:p w14:paraId="5734CEAA" w14:textId="2B6C5CE5" w:rsidR="008772C5" w:rsidRDefault="008772C5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е имущество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7734995A" w14:textId="7058E73D" w:rsidR="008772C5" w:rsidRDefault="008772C5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14:paraId="1DAC0B18" w14:textId="5346219C" w:rsidR="008772C5" w:rsidRDefault="008772C5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е имущество не является объектом религиозного назначения;</w:t>
      </w:r>
    </w:p>
    <w:p w14:paraId="44843676" w14:textId="60FBB08C" w:rsidR="008772C5" w:rsidRPr="00480BE0" w:rsidRDefault="00EC5FAE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14:paraId="21357EAA" w14:textId="13D53897" w:rsidR="00FC168B" w:rsidRDefault="00FC168B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- в отношении имущества не принято решение Администрации</w:t>
      </w:r>
      <w:r>
        <w:rPr>
          <w:sz w:val="26"/>
          <w:szCs w:val="26"/>
        </w:rPr>
        <w:t xml:space="preserve"> сельского поселения о предостав</w:t>
      </w:r>
      <w:r w:rsidRPr="00480BE0">
        <w:rPr>
          <w:sz w:val="26"/>
          <w:szCs w:val="26"/>
        </w:rPr>
        <w:t>лении его иным лицам;</w:t>
      </w:r>
    </w:p>
    <w:p w14:paraId="75E8BEC3" w14:textId="5DAF5E7E" w:rsidR="00090795" w:rsidRDefault="00090795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14:paraId="2BC90056" w14:textId="2BE53DB2" w:rsidR="00090795" w:rsidRDefault="00090795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униципальное имущество </w:t>
      </w:r>
      <w:r w:rsidRPr="00480BE0">
        <w:rPr>
          <w:sz w:val="26"/>
          <w:szCs w:val="26"/>
        </w:rPr>
        <w:t>не признано аварийным и подлежащим сносу</w:t>
      </w:r>
      <w:r>
        <w:rPr>
          <w:sz w:val="26"/>
          <w:szCs w:val="26"/>
        </w:rPr>
        <w:t xml:space="preserve"> или реконструкции;</w:t>
      </w:r>
    </w:p>
    <w:p w14:paraId="147C8FD0" w14:textId="4C5ACE65" w:rsidR="00090795" w:rsidRPr="00480BE0" w:rsidRDefault="00090795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80BE0">
        <w:rPr>
          <w:sz w:val="26"/>
          <w:szCs w:val="26"/>
        </w:rPr>
        <w:t>земельный участок не предназначен дл</w:t>
      </w:r>
      <w:r>
        <w:rPr>
          <w:sz w:val="26"/>
          <w:szCs w:val="26"/>
        </w:rPr>
        <w:t>я ведения личного подсобного хо</w:t>
      </w:r>
      <w:r w:rsidRPr="00480BE0">
        <w:rPr>
          <w:sz w:val="26"/>
          <w:szCs w:val="26"/>
        </w:rPr>
        <w:t>зяйства, огородничества, садоводства, инди</w:t>
      </w:r>
      <w:r>
        <w:rPr>
          <w:sz w:val="26"/>
          <w:szCs w:val="26"/>
        </w:rPr>
        <w:t>видуального жилищного строитель</w:t>
      </w:r>
      <w:r w:rsidRPr="00480BE0">
        <w:rPr>
          <w:sz w:val="26"/>
          <w:szCs w:val="26"/>
        </w:rPr>
        <w:t>ства</w:t>
      </w:r>
      <w:r>
        <w:rPr>
          <w:sz w:val="26"/>
          <w:szCs w:val="26"/>
        </w:rPr>
        <w:t>;</w:t>
      </w:r>
    </w:p>
    <w:p w14:paraId="7148606A" w14:textId="104DD1BF" w:rsidR="00FC168B" w:rsidRPr="00480BE0" w:rsidRDefault="00FC168B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- земельный участок не относится к земельным участкам, предусмотренным подпунктами 1-10, 13-15, 18 и 19 пункта 8 стат</w:t>
      </w:r>
      <w:r>
        <w:rPr>
          <w:sz w:val="26"/>
          <w:szCs w:val="26"/>
        </w:rPr>
        <w:t>ьи 39.11 Земельного кодекса Рос</w:t>
      </w:r>
      <w:r w:rsidRPr="00480BE0">
        <w:rPr>
          <w:sz w:val="26"/>
          <w:szCs w:val="26"/>
        </w:rPr>
        <w:t>сийской Федерации, за исключением земельных участков, предоставленных в аренду субъектам</w:t>
      </w:r>
      <w:r w:rsidR="00090795">
        <w:rPr>
          <w:sz w:val="26"/>
          <w:szCs w:val="26"/>
        </w:rPr>
        <w:t xml:space="preserve"> малого и среднего предпринимательства</w:t>
      </w:r>
      <w:r w:rsidRPr="00480BE0">
        <w:rPr>
          <w:sz w:val="26"/>
          <w:szCs w:val="26"/>
        </w:rPr>
        <w:t>;</w:t>
      </w:r>
    </w:p>
    <w:p w14:paraId="3BB81664" w14:textId="5AFB4A69" w:rsidR="00FC168B" w:rsidRDefault="00FC168B" w:rsidP="00243788">
      <w:pPr>
        <w:tabs>
          <w:tab w:val="left" w:pos="709"/>
        </w:tabs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- в отношении муниципального имущества</w:t>
      </w:r>
      <w:r w:rsidR="00090795">
        <w:rPr>
          <w:sz w:val="26"/>
          <w:szCs w:val="26"/>
        </w:rPr>
        <w:t>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</w:t>
      </w:r>
      <w:r w:rsidR="006531F2">
        <w:rPr>
          <w:sz w:val="26"/>
          <w:szCs w:val="26"/>
        </w:rPr>
        <w:t>н</w:t>
      </w:r>
      <w:r w:rsidR="00090795">
        <w:rPr>
          <w:sz w:val="26"/>
          <w:szCs w:val="26"/>
        </w:rPr>
        <w:t xml:space="preserve">ым учреждением, предоставлено предложение такого  </w:t>
      </w:r>
      <w:r w:rsidR="006531F2">
        <w:rPr>
          <w:sz w:val="26"/>
          <w:szCs w:val="26"/>
        </w:rPr>
        <w:t>предприятия или учреждения о включении соответствующего муниципального имущества в Перечень, а также письменное согласие органа, действующего от имени собственника, уполномоченного на согласие сделки с соответствующим имуществом, на включение имущества в Перечень;</w:t>
      </w:r>
    </w:p>
    <w:p w14:paraId="75628265" w14:textId="518F2E10" w:rsidR="006531F2" w:rsidRPr="00480BE0" w:rsidRDefault="006531F2" w:rsidP="00243788">
      <w:pPr>
        <w:tabs>
          <w:tab w:val="left" w:pos="709"/>
        </w:tabs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е движимое имущество не относится к имуществу, которое теряет своим натуральные свойства в процессе его использования (потребляемым) вещам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14:paraId="203FBCB8" w14:textId="77777777" w:rsidR="00FC168B" w:rsidRPr="00480BE0" w:rsidRDefault="00FC168B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 w:rsidRPr="00480BE0">
        <w:rPr>
          <w:sz w:val="26"/>
          <w:szCs w:val="26"/>
        </w:rPr>
        <w:lastRenderedPageBreak/>
        <w:t>3.4. Муниципальное имущество может быть включено в план приватизации муниципального имущества в случае исключения муниципального имущества из Перечня.</w:t>
      </w:r>
    </w:p>
    <w:p w14:paraId="48379B3C" w14:textId="77777777" w:rsidR="00FC168B" w:rsidRPr="00480BE0" w:rsidRDefault="00FC168B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3.5. Сведения о муниципальном имуществ</w:t>
      </w:r>
      <w:r>
        <w:rPr>
          <w:sz w:val="26"/>
          <w:szCs w:val="26"/>
        </w:rPr>
        <w:t>е группируются в Перечне на тер</w:t>
      </w:r>
      <w:r w:rsidRPr="00480BE0">
        <w:rPr>
          <w:sz w:val="26"/>
          <w:szCs w:val="26"/>
        </w:rPr>
        <w:t>риториях которых оно расположено, а также по видам имущества: недвижимое имущество (в том числе имущественный комплекс, земельные участки, здания, сооружения), движимое имущество.</w:t>
      </w:r>
    </w:p>
    <w:p w14:paraId="184B3613" w14:textId="20B1C969" w:rsidR="00FC168B" w:rsidRDefault="00FC168B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 w:rsidRPr="00480BE0">
        <w:rPr>
          <w:sz w:val="26"/>
          <w:szCs w:val="26"/>
        </w:rPr>
        <w:t xml:space="preserve">3.6. Внесение сведений о муниципальном имуществе в Перечень (в том числе ежегодное дополнение), </w:t>
      </w:r>
      <w:r w:rsidR="003B184F">
        <w:rPr>
          <w:sz w:val="26"/>
          <w:szCs w:val="26"/>
        </w:rPr>
        <w:t xml:space="preserve">а также </w:t>
      </w:r>
      <w:r w:rsidRPr="00480BE0">
        <w:rPr>
          <w:sz w:val="26"/>
          <w:szCs w:val="26"/>
        </w:rPr>
        <w:t>исключение сведений о муниципальном имуществе из Перечня осуществляется на основании пр</w:t>
      </w:r>
      <w:r>
        <w:rPr>
          <w:sz w:val="26"/>
          <w:szCs w:val="26"/>
        </w:rPr>
        <w:t>едложений, поступивших в Админи</w:t>
      </w:r>
      <w:r w:rsidRPr="00480BE0">
        <w:rPr>
          <w:sz w:val="26"/>
          <w:szCs w:val="26"/>
        </w:rPr>
        <w:t>страцию</w:t>
      </w:r>
      <w:r>
        <w:rPr>
          <w:sz w:val="26"/>
          <w:szCs w:val="26"/>
        </w:rPr>
        <w:t xml:space="preserve"> сельского поселения</w:t>
      </w:r>
      <w:r w:rsidR="003B184F">
        <w:rPr>
          <w:sz w:val="26"/>
          <w:szCs w:val="26"/>
        </w:rPr>
        <w:t>, органов местного самоуправления сельского поселения, общероссийских некоммерческих организация, выражающих интересы субъектов малого и среднего предпринимательства, муниципальных унитарных предприятий, муниципальных учреждений, рабочей группы, а также субъектов МСП.</w:t>
      </w:r>
    </w:p>
    <w:p w14:paraId="5F8880E8" w14:textId="6FFD3515" w:rsidR="003B184F" w:rsidRPr="00480BE0" w:rsidRDefault="00E31011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несения изменений в реестр муниципального имущества в отношении муниципального имущества, включенного в Перечень, Администрация сельского поселения в течении 10 дней обеспечивает внесение соответствующих изменений в отношении муниципального имущества в «Перечень».</w:t>
      </w:r>
    </w:p>
    <w:p w14:paraId="18663240" w14:textId="5FEA5FF0" w:rsidR="00FC168B" w:rsidRDefault="00FC168B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3.7. Рассмотрение предложений, указанных в пункте 3.6 настоящего раздела, осуществляется Администрацией</w:t>
      </w:r>
      <w:r>
        <w:rPr>
          <w:sz w:val="26"/>
          <w:szCs w:val="26"/>
        </w:rPr>
        <w:t xml:space="preserve"> сельского поселения</w:t>
      </w:r>
      <w:r w:rsidRPr="00480BE0">
        <w:rPr>
          <w:sz w:val="26"/>
          <w:szCs w:val="26"/>
        </w:rPr>
        <w:t xml:space="preserve"> в течение 3</w:t>
      </w:r>
      <w:r>
        <w:rPr>
          <w:sz w:val="26"/>
          <w:szCs w:val="26"/>
        </w:rPr>
        <w:t>0 календарных дней со дня их по</w:t>
      </w:r>
      <w:r w:rsidRPr="00480BE0">
        <w:rPr>
          <w:sz w:val="26"/>
          <w:szCs w:val="26"/>
        </w:rPr>
        <w:t>ступления.</w:t>
      </w:r>
    </w:p>
    <w:p w14:paraId="3D6F5706" w14:textId="6DEE6CBD" w:rsidR="00E31011" w:rsidRDefault="00E31011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рассмотрения предложений Администрацией сельского поселения принимается одно из следующих решений:</w:t>
      </w:r>
    </w:p>
    <w:p w14:paraId="4156FD8B" w14:textId="314F4820" w:rsidR="00E31011" w:rsidRDefault="00E31011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включении сведений о муниципальном имуществе, в отношении которого поступило предложение в Перечень с учетом критериев, установленных пунктом 3.3 настоящего Порядка</w:t>
      </w:r>
      <w:r w:rsidR="0017553D">
        <w:rPr>
          <w:sz w:val="26"/>
          <w:szCs w:val="26"/>
        </w:rPr>
        <w:t>;</w:t>
      </w:r>
    </w:p>
    <w:p w14:paraId="498EB244" w14:textId="06DF5C30" w:rsidR="0017553D" w:rsidRDefault="0017553D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 исключении сведений о муниципальном имуществе, в отношении которого поступило предложение об исключении из Перечня с учетом положений пункта 3.9 настоящего Порядка;</w:t>
      </w:r>
    </w:p>
    <w:p w14:paraId="41E05CD4" w14:textId="61FB2EA8" w:rsidR="0017553D" w:rsidRDefault="0017553D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 отказе в учете предложения.</w:t>
      </w:r>
    </w:p>
    <w:p w14:paraId="7C39CC61" w14:textId="2D729761" w:rsidR="0017553D" w:rsidRPr="00480BE0" w:rsidRDefault="0017553D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сельского поселения в письменном виде информирует лицо, представившее предложение о принятом решении. В случаи отказа в учете предложения, информация должна содержать обоснование причин отказа.</w:t>
      </w:r>
    </w:p>
    <w:p w14:paraId="23A26F55" w14:textId="77777777" w:rsidR="00FC168B" w:rsidRPr="00480BE0" w:rsidRDefault="00FC168B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3.8. Решение об отказе в учете предложения о включении муниципального имущества в Перечень принимается в следующих случаях:</w:t>
      </w:r>
    </w:p>
    <w:p w14:paraId="7587BCC8" w14:textId="0707CD40" w:rsidR="00FC168B" w:rsidRPr="00480BE0" w:rsidRDefault="00FC168B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- муниципальное имущество не соответствует критериям, установленным пунктом 3.3 настоящего раздела</w:t>
      </w:r>
      <w:r w:rsidR="00D8325D">
        <w:rPr>
          <w:sz w:val="26"/>
          <w:szCs w:val="26"/>
        </w:rPr>
        <w:t>.</w:t>
      </w:r>
    </w:p>
    <w:p w14:paraId="2D88CC29" w14:textId="3DC7243D" w:rsidR="00FC168B" w:rsidRDefault="00FC168B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 w:rsidRPr="00480BE0">
        <w:rPr>
          <w:sz w:val="26"/>
          <w:szCs w:val="26"/>
        </w:rPr>
        <w:t xml:space="preserve">3.9. </w:t>
      </w:r>
      <w:r w:rsidR="00C13FCE">
        <w:rPr>
          <w:sz w:val="26"/>
          <w:szCs w:val="26"/>
        </w:rPr>
        <w:t>Администрация сельского поселения вправе исключить сведения о муниципальном имуществе из Перечня, если в течении 2 лет со дня включения сведений о муниципальном имуществе в Перечень в отношении такого имущества от субъектов МСП не поступило:</w:t>
      </w:r>
    </w:p>
    <w:p w14:paraId="41CC7BDB" w14:textId="4EC29FBC" w:rsidR="00C13FCE" w:rsidRDefault="00C13FCE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и одной заявки на участие в аукционе (конкурсе) на право заключения договора, предусматривающего переход прав владения  и (или) пользования в отношении муниципального имущества, в том числе на право заключения договора аренды земельного участка;</w:t>
      </w:r>
    </w:p>
    <w:p w14:paraId="1B76CB16" w14:textId="1A1818E0" w:rsidR="00C13FCE" w:rsidRDefault="00C13FCE" w:rsidP="0024378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</w:t>
      </w:r>
      <w:r>
        <w:rPr>
          <w:sz w:val="26"/>
          <w:szCs w:val="26"/>
        </w:rPr>
        <w:lastRenderedPageBreak/>
        <w:t>предусмотренных Федеральным законом от 26.07.2006 №135-ФЗ «О защите конкуренции» или Земельным кодексом Российской Федерации.</w:t>
      </w:r>
    </w:p>
    <w:p w14:paraId="249B784D" w14:textId="77777777" w:rsidR="00704AE2" w:rsidRDefault="00C13FCE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сельского поселения исключает сведения о мун</w:t>
      </w:r>
      <w:r w:rsidR="00704AE2">
        <w:rPr>
          <w:sz w:val="26"/>
          <w:szCs w:val="26"/>
        </w:rPr>
        <w:t>и</w:t>
      </w:r>
      <w:r>
        <w:rPr>
          <w:sz w:val="26"/>
          <w:szCs w:val="26"/>
        </w:rPr>
        <w:t>ципальном</w:t>
      </w:r>
      <w:r w:rsidR="00704AE2">
        <w:rPr>
          <w:sz w:val="26"/>
          <w:szCs w:val="26"/>
        </w:rPr>
        <w:t xml:space="preserve"> имуществе из Перечня в одном из следующих случаев: </w:t>
      </w:r>
    </w:p>
    <w:p w14:paraId="297F16C7" w14:textId="559A0833" w:rsidR="00C13FCE" w:rsidRDefault="00704AE2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 отношении муниципального имущества установленном законодательством РФ порядка принято решение Администрации сельского поселения о его использовании для муниципальных нужд либо для иных целей;</w:t>
      </w:r>
      <w:r w:rsidR="00C13FCE">
        <w:rPr>
          <w:sz w:val="26"/>
          <w:szCs w:val="26"/>
        </w:rPr>
        <w:t xml:space="preserve"> </w:t>
      </w:r>
    </w:p>
    <w:p w14:paraId="113962D9" w14:textId="128C8061" w:rsidR="00704AE2" w:rsidRDefault="00704AE2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аво муниципальной собственности на имущество прекращено по решению суда или в ином установленном законом порядке;</w:t>
      </w:r>
    </w:p>
    <w:p w14:paraId="3325B419" w14:textId="123357B5" w:rsidR="00704AE2" w:rsidRPr="00480BE0" w:rsidRDefault="00704AE2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е имущество не соответствует критериям, установленным пунктом 3.3 настоящего Порядка.</w:t>
      </w:r>
    </w:p>
    <w:p w14:paraId="740D18A2" w14:textId="77777777" w:rsidR="00FC168B" w:rsidRDefault="00FC168B" w:rsidP="00243788">
      <w:pPr>
        <w:spacing w:after="0" w:line="240" w:lineRule="auto"/>
        <w:jc w:val="both"/>
        <w:rPr>
          <w:sz w:val="26"/>
          <w:szCs w:val="26"/>
        </w:rPr>
      </w:pPr>
      <w:r w:rsidRPr="00480BE0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480BE0">
        <w:rPr>
          <w:sz w:val="26"/>
          <w:szCs w:val="26"/>
        </w:rPr>
        <w:t>3.10. В случае если характеристики муниципального имущества изменились таким образом, что имущество стало непригодным для использования субъектами МСП по целевому назначению, муниципальное имущество может быть сохранено в Перечне для предоставления его субъектам МСП при условии осуществления капитального ремонта и (или) реконструкции соответствующего объекта за свой счет.</w:t>
      </w:r>
    </w:p>
    <w:p w14:paraId="3576F397" w14:textId="2171DFD1" w:rsidR="00FC168B" w:rsidRDefault="00FC168B" w:rsidP="00243788">
      <w:pPr>
        <w:spacing w:line="240" w:lineRule="auto"/>
        <w:jc w:val="both"/>
        <w:rPr>
          <w:sz w:val="26"/>
          <w:szCs w:val="26"/>
        </w:rPr>
      </w:pPr>
    </w:p>
    <w:p w14:paraId="3D32CBEB" w14:textId="03ACDC06" w:rsidR="003D5AD4" w:rsidRPr="00480BE0" w:rsidRDefault="003D5AD4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 xml:space="preserve">4. ОБЯЗАТЕЛЬНОЕ </w:t>
      </w:r>
      <w:r w:rsidR="0047306C">
        <w:rPr>
          <w:sz w:val="26"/>
          <w:szCs w:val="26"/>
        </w:rPr>
        <w:t xml:space="preserve">  </w:t>
      </w:r>
      <w:r w:rsidRPr="00480BE0">
        <w:rPr>
          <w:sz w:val="26"/>
          <w:szCs w:val="26"/>
        </w:rPr>
        <w:t>ОПУБЛИКОВАНИЕ ПЕРЕЧНЯ И ПРЕДСТАВЛЕНИЕ</w:t>
      </w:r>
    </w:p>
    <w:p w14:paraId="60C5D707" w14:textId="77777777" w:rsidR="003D5AD4" w:rsidRPr="00480BE0" w:rsidRDefault="003D5AD4" w:rsidP="00243788">
      <w:pPr>
        <w:spacing w:after="0" w:line="240" w:lineRule="auto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СВЕДЕНИЙ О ВКЛЮЧЕННОМ В НЕГО МУНИЦИПАЛЬНОМ ИМУЩЕСТВЕ</w:t>
      </w:r>
    </w:p>
    <w:p w14:paraId="20D70D86" w14:textId="77777777" w:rsidR="003D5AD4" w:rsidRPr="00480BE0" w:rsidRDefault="003D5AD4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сельского поселения</w:t>
      </w:r>
      <w:r w:rsidRPr="00480BE0">
        <w:rPr>
          <w:sz w:val="26"/>
          <w:szCs w:val="26"/>
        </w:rPr>
        <w:t>:</w:t>
      </w:r>
    </w:p>
    <w:p w14:paraId="752E8952" w14:textId="77777777" w:rsidR="003D5AD4" w:rsidRPr="00480BE0" w:rsidRDefault="003D5AD4" w:rsidP="00243788">
      <w:pPr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 xml:space="preserve">4.1. Обеспечивает обязательное опубликование </w:t>
      </w:r>
      <w:r>
        <w:rPr>
          <w:sz w:val="26"/>
          <w:szCs w:val="26"/>
        </w:rPr>
        <w:t>Перечня и внесенных в него изме</w:t>
      </w:r>
      <w:r w:rsidRPr="00480BE0">
        <w:rPr>
          <w:sz w:val="26"/>
          <w:szCs w:val="26"/>
        </w:rPr>
        <w:t xml:space="preserve">нений в средствах массовой информации в течение 10 </w:t>
      </w:r>
      <w:r>
        <w:rPr>
          <w:sz w:val="26"/>
          <w:szCs w:val="26"/>
        </w:rPr>
        <w:t>рабочих дней со дня их утвержде</w:t>
      </w:r>
      <w:r w:rsidRPr="00480BE0">
        <w:rPr>
          <w:sz w:val="26"/>
          <w:szCs w:val="26"/>
        </w:rPr>
        <w:t>ния.</w:t>
      </w:r>
    </w:p>
    <w:p w14:paraId="1556FF1C" w14:textId="77777777" w:rsidR="003D5AD4" w:rsidRPr="00480BE0" w:rsidRDefault="003D5AD4" w:rsidP="00243788">
      <w:pPr>
        <w:tabs>
          <w:tab w:val="left" w:pos="709"/>
        </w:tabs>
        <w:spacing w:after="0" w:line="240" w:lineRule="auto"/>
        <w:ind w:firstLine="708"/>
        <w:jc w:val="both"/>
        <w:rPr>
          <w:sz w:val="26"/>
          <w:szCs w:val="26"/>
        </w:rPr>
      </w:pPr>
      <w:r w:rsidRPr="00480BE0">
        <w:rPr>
          <w:sz w:val="26"/>
          <w:szCs w:val="26"/>
        </w:rPr>
        <w:t>4.2. Обеспечивает обязательное размещени</w:t>
      </w:r>
      <w:r>
        <w:rPr>
          <w:sz w:val="26"/>
          <w:szCs w:val="26"/>
        </w:rPr>
        <w:t>е Перечня и внесенных в него из</w:t>
      </w:r>
      <w:r w:rsidRPr="00480BE0">
        <w:rPr>
          <w:sz w:val="26"/>
          <w:szCs w:val="26"/>
        </w:rPr>
        <w:t>менений на официальном сайте</w:t>
      </w:r>
      <w:r>
        <w:rPr>
          <w:sz w:val="26"/>
          <w:szCs w:val="26"/>
        </w:rPr>
        <w:t xml:space="preserve"> администрации сельского поселения</w:t>
      </w:r>
      <w:r w:rsidRPr="00480BE0">
        <w:rPr>
          <w:sz w:val="26"/>
          <w:szCs w:val="26"/>
        </w:rPr>
        <w:t xml:space="preserve"> в течение трех рабочих дней со дня утверждения Перечня или внесения изменений в него. </w:t>
      </w:r>
    </w:p>
    <w:p w14:paraId="45859370" w14:textId="77777777" w:rsidR="003D5AD4" w:rsidRDefault="003D5AD4" w:rsidP="00243788">
      <w:pPr>
        <w:spacing w:line="240" w:lineRule="auto"/>
        <w:jc w:val="both"/>
        <w:rPr>
          <w:sz w:val="26"/>
          <w:szCs w:val="26"/>
        </w:rPr>
      </w:pPr>
    </w:p>
    <w:p w14:paraId="28A42BD8" w14:textId="77777777" w:rsidR="003D5AD4" w:rsidRDefault="003D5AD4" w:rsidP="00243788">
      <w:pPr>
        <w:spacing w:line="240" w:lineRule="auto"/>
        <w:jc w:val="both"/>
        <w:rPr>
          <w:sz w:val="26"/>
          <w:szCs w:val="26"/>
        </w:rPr>
      </w:pPr>
    </w:p>
    <w:p w14:paraId="2F6BC1B2" w14:textId="77777777" w:rsidR="00FC168B" w:rsidRDefault="00FC168B" w:rsidP="00243788">
      <w:pPr>
        <w:spacing w:line="240" w:lineRule="auto"/>
        <w:jc w:val="both"/>
        <w:rPr>
          <w:sz w:val="26"/>
          <w:szCs w:val="26"/>
        </w:rPr>
      </w:pPr>
    </w:p>
    <w:p w14:paraId="103AA0B5" w14:textId="5159D63B" w:rsidR="00FC168B" w:rsidRDefault="00FC168B" w:rsidP="00243788">
      <w:pPr>
        <w:tabs>
          <w:tab w:val="left" w:pos="709"/>
        </w:tabs>
        <w:spacing w:line="240" w:lineRule="auto"/>
        <w:ind w:firstLine="708"/>
        <w:jc w:val="both"/>
        <w:rPr>
          <w:sz w:val="26"/>
          <w:szCs w:val="26"/>
        </w:rPr>
      </w:pPr>
    </w:p>
    <w:p w14:paraId="7E7C884C" w14:textId="0A85B6E9" w:rsidR="00D8325D" w:rsidRDefault="00D8325D" w:rsidP="00243788">
      <w:pPr>
        <w:tabs>
          <w:tab w:val="left" w:pos="709"/>
        </w:tabs>
        <w:spacing w:line="240" w:lineRule="auto"/>
        <w:ind w:firstLine="708"/>
        <w:jc w:val="both"/>
        <w:rPr>
          <w:sz w:val="26"/>
          <w:szCs w:val="26"/>
        </w:rPr>
      </w:pPr>
    </w:p>
    <w:p w14:paraId="46C6C051" w14:textId="51CCBBB1" w:rsidR="00D8325D" w:rsidRDefault="00D8325D" w:rsidP="000250E2">
      <w:pPr>
        <w:tabs>
          <w:tab w:val="left" w:pos="709"/>
        </w:tabs>
        <w:ind w:firstLine="708"/>
        <w:jc w:val="both"/>
        <w:rPr>
          <w:sz w:val="26"/>
          <w:szCs w:val="26"/>
        </w:rPr>
      </w:pPr>
    </w:p>
    <w:p w14:paraId="36494E17" w14:textId="3545AB90" w:rsidR="00D8325D" w:rsidRDefault="00D8325D" w:rsidP="000250E2">
      <w:pPr>
        <w:tabs>
          <w:tab w:val="left" w:pos="709"/>
        </w:tabs>
        <w:ind w:firstLine="708"/>
        <w:jc w:val="both"/>
        <w:rPr>
          <w:sz w:val="26"/>
          <w:szCs w:val="26"/>
        </w:rPr>
      </w:pPr>
    </w:p>
    <w:p w14:paraId="4CD379AB" w14:textId="481E1E48" w:rsidR="00D8325D" w:rsidRDefault="00D8325D" w:rsidP="000250E2">
      <w:pPr>
        <w:tabs>
          <w:tab w:val="left" w:pos="709"/>
        </w:tabs>
        <w:ind w:firstLine="708"/>
        <w:jc w:val="both"/>
        <w:rPr>
          <w:sz w:val="26"/>
          <w:szCs w:val="26"/>
        </w:rPr>
      </w:pPr>
    </w:p>
    <w:p w14:paraId="467C80EE" w14:textId="77777777" w:rsidR="00243788" w:rsidRDefault="00243788" w:rsidP="000250E2">
      <w:pPr>
        <w:tabs>
          <w:tab w:val="left" w:pos="709"/>
        </w:tabs>
        <w:ind w:firstLine="708"/>
        <w:jc w:val="both"/>
        <w:rPr>
          <w:sz w:val="26"/>
          <w:szCs w:val="26"/>
        </w:rPr>
      </w:pPr>
    </w:p>
    <w:p w14:paraId="0C5DF6EE" w14:textId="21A6FB9D" w:rsidR="00A539EB" w:rsidRDefault="00A539EB" w:rsidP="000744F6">
      <w:pPr>
        <w:tabs>
          <w:tab w:val="left" w:pos="709"/>
        </w:tabs>
        <w:jc w:val="both"/>
        <w:rPr>
          <w:sz w:val="26"/>
          <w:szCs w:val="26"/>
        </w:rPr>
      </w:pPr>
    </w:p>
    <w:p w14:paraId="1E0F7BCC" w14:textId="530CF8B5" w:rsidR="00B45F0F" w:rsidRDefault="00B45F0F" w:rsidP="000744F6">
      <w:pPr>
        <w:tabs>
          <w:tab w:val="left" w:pos="709"/>
        </w:tabs>
        <w:jc w:val="both"/>
        <w:rPr>
          <w:sz w:val="26"/>
          <w:szCs w:val="26"/>
        </w:rPr>
      </w:pPr>
    </w:p>
    <w:p w14:paraId="33AE090D" w14:textId="77777777" w:rsidR="00B45F0F" w:rsidRDefault="00B45F0F" w:rsidP="000744F6">
      <w:pPr>
        <w:tabs>
          <w:tab w:val="left" w:pos="709"/>
        </w:tabs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4183"/>
      </w:tblGrid>
      <w:tr w:rsidR="00821663" w:rsidRPr="001B4BD9" w14:paraId="59432F09" w14:textId="77777777" w:rsidTr="001B11BE">
        <w:tc>
          <w:tcPr>
            <w:tcW w:w="5211" w:type="dxa"/>
            <w:shd w:val="clear" w:color="auto" w:fill="auto"/>
          </w:tcPr>
          <w:p w14:paraId="6E129E73" w14:textId="77777777" w:rsidR="00821663" w:rsidRPr="001B4BD9" w:rsidRDefault="00821663" w:rsidP="00821663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46" w:type="dxa"/>
            <w:shd w:val="clear" w:color="auto" w:fill="auto"/>
          </w:tcPr>
          <w:p w14:paraId="5B5596AA" w14:textId="77777777" w:rsidR="00821663" w:rsidRPr="001B4BD9" w:rsidRDefault="00821663" w:rsidP="0082166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B4BD9">
              <w:rPr>
                <w:sz w:val="26"/>
                <w:szCs w:val="26"/>
              </w:rPr>
              <w:t>Приложение 1</w:t>
            </w:r>
          </w:p>
          <w:p w14:paraId="7D81DF61" w14:textId="77777777" w:rsidR="00821663" w:rsidRPr="001B4BD9" w:rsidRDefault="00821663" w:rsidP="0082166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A639474" w14:textId="529AA727" w:rsidR="00821663" w:rsidRPr="001B4BD9" w:rsidRDefault="00821663" w:rsidP="0082166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B4BD9">
              <w:rPr>
                <w:sz w:val="26"/>
                <w:szCs w:val="26"/>
              </w:rPr>
              <w:lastRenderedPageBreak/>
              <w:t>к Порядку формирования, ведения и обязательного опу</w:t>
            </w:r>
            <w:r>
              <w:rPr>
                <w:sz w:val="26"/>
                <w:szCs w:val="26"/>
              </w:rPr>
              <w:t>бли</w:t>
            </w:r>
            <w:r w:rsidRPr="001B4BD9">
              <w:rPr>
                <w:sz w:val="26"/>
                <w:szCs w:val="26"/>
              </w:rPr>
              <w:t>кования перечня имущества, находящегося в муниципальной собственности Магинского</w:t>
            </w:r>
            <w:r>
              <w:rPr>
                <w:sz w:val="26"/>
                <w:szCs w:val="26"/>
              </w:rPr>
              <w:t xml:space="preserve"> сельского поселения Николаевс</w:t>
            </w:r>
            <w:r w:rsidRPr="001B4BD9">
              <w:rPr>
                <w:sz w:val="26"/>
                <w:szCs w:val="26"/>
              </w:rPr>
              <w:t>кого муниципального района Хабаровского края и свободного от прав третьих лиц (за исключением права хозяйств</w:t>
            </w:r>
            <w:r>
              <w:rPr>
                <w:sz w:val="26"/>
                <w:szCs w:val="26"/>
              </w:rPr>
              <w:t>енного ведения, права оператив</w:t>
            </w:r>
            <w:r w:rsidRPr="001B4BD9">
              <w:rPr>
                <w:sz w:val="26"/>
                <w:szCs w:val="26"/>
              </w:rPr>
              <w:t>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6"/>
                <w:szCs w:val="26"/>
              </w:rPr>
              <w:t xml:space="preserve"> т применяющими специальный налоговый режим «Налог на профессиональный доход»</w:t>
            </w:r>
          </w:p>
        </w:tc>
      </w:tr>
    </w:tbl>
    <w:p w14:paraId="017040B8" w14:textId="77777777" w:rsidR="00821663" w:rsidRDefault="00821663" w:rsidP="00821663">
      <w:pPr>
        <w:tabs>
          <w:tab w:val="left" w:pos="709"/>
        </w:tabs>
        <w:spacing w:line="240" w:lineRule="auto"/>
        <w:jc w:val="both"/>
        <w:rPr>
          <w:sz w:val="26"/>
          <w:szCs w:val="26"/>
        </w:rPr>
      </w:pPr>
    </w:p>
    <w:p w14:paraId="4A6F7B28" w14:textId="77777777" w:rsidR="00821663" w:rsidRDefault="00821663" w:rsidP="00821663">
      <w:pPr>
        <w:spacing w:line="240" w:lineRule="auto"/>
        <w:jc w:val="both"/>
        <w:rPr>
          <w:sz w:val="26"/>
          <w:szCs w:val="26"/>
        </w:rPr>
      </w:pPr>
    </w:p>
    <w:p w14:paraId="31D47CBC" w14:textId="77777777" w:rsidR="00821663" w:rsidRDefault="00821663" w:rsidP="00821663">
      <w:pPr>
        <w:spacing w:line="240" w:lineRule="auto"/>
        <w:jc w:val="both"/>
        <w:rPr>
          <w:sz w:val="26"/>
          <w:szCs w:val="26"/>
        </w:rPr>
      </w:pPr>
    </w:p>
    <w:p w14:paraId="3FC1F703" w14:textId="77777777" w:rsidR="00821663" w:rsidRDefault="00821663" w:rsidP="00821663">
      <w:pPr>
        <w:spacing w:line="240" w:lineRule="auto"/>
        <w:jc w:val="both"/>
        <w:rPr>
          <w:sz w:val="26"/>
          <w:szCs w:val="26"/>
        </w:rPr>
      </w:pPr>
    </w:p>
    <w:p w14:paraId="0F2E0935" w14:textId="77777777" w:rsidR="00821663" w:rsidRPr="004B76EE" w:rsidRDefault="00821663" w:rsidP="00821663">
      <w:pPr>
        <w:widowControl w:val="0"/>
        <w:autoSpaceDE w:val="0"/>
        <w:autoSpaceDN w:val="0"/>
        <w:spacing w:after="0" w:line="240" w:lineRule="exact"/>
        <w:jc w:val="center"/>
        <w:rPr>
          <w:sz w:val="26"/>
          <w:szCs w:val="26"/>
          <w:lang w:eastAsia="ru-RU"/>
        </w:rPr>
      </w:pPr>
      <w:r w:rsidRPr="004B76EE">
        <w:rPr>
          <w:sz w:val="26"/>
          <w:szCs w:val="26"/>
          <w:lang w:eastAsia="ru-RU"/>
        </w:rPr>
        <w:t>ВИДЫ</w:t>
      </w:r>
    </w:p>
    <w:p w14:paraId="7423E4EE" w14:textId="35A2374C" w:rsidR="00821663" w:rsidRDefault="00821663" w:rsidP="00B45F0F">
      <w:pPr>
        <w:widowControl w:val="0"/>
        <w:tabs>
          <w:tab w:val="left" w:pos="709"/>
        </w:tabs>
        <w:autoSpaceDE w:val="0"/>
        <w:autoSpaceDN w:val="0"/>
        <w:spacing w:after="0" w:line="240" w:lineRule="exact"/>
        <w:jc w:val="both"/>
        <w:rPr>
          <w:sz w:val="26"/>
          <w:szCs w:val="26"/>
          <w:lang w:eastAsia="ru-RU"/>
        </w:rPr>
      </w:pPr>
      <w:r w:rsidRPr="004B76EE">
        <w:rPr>
          <w:sz w:val="26"/>
          <w:szCs w:val="26"/>
          <w:lang w:eastAsia="ru-RU"/>
        </w:rPr>
        <w:t xml:space="preserve">муниципального имущества для формирования перечня имущества, находящегося в муниципальной собственности </w:t>
      </w:r>
      <w:r>
        <w:rPr>
          <w:sz w:val="26"/>
          <w:szCs w:val="26"/>
          <w:lang w:eastAsia="ru-RU"/>
        </w:rPr>
        <w:t xml:space="preserve">Магинского сельского поселения </w:t>
      </w:r>
      <w:r w:rsidRPr="004B76EE">
        <w:rPr>
          <w:sz w:val="26"/>
          <w:szCs w:val="26"/>
          <w:lang w:eastAsia="ru-RU"/>
        </w:rPr>
        <w:t>Николаевского муниципального района</w:t>
      </w:r>
      <w:r>
        <w:rPr>
          <w:sz w:val="26"/>
          <w:szCs w:val="26"/>
          <w:lang w:eastAsia="ru-RU"/>
        </w:rPr>
        <w:t xml:space="preserve"> Хабаровского края</w:t>
      </w:r>
      <w:r w:rsidRPr="004B76EE">
        <w:rPr>
          <w:sz w:val="26"/>
          <w:szCs w:val="26"/>
          <w:lang w:eastAsia="ru-RU"/>
        </w:rPr>
        <w:t xml:space="preserve">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67A5D">
        <w:rPr>
          <w:sz w:val="26"/>
          <w:szCs w:val="26"/>
          <w:lang w:eastAsia="ru-RU"/>
        </w:rPr>
        <w:t>, а также физическим лицам, не являющимся индивидуальными предпринимателями и применяющими специальный налоговый режим</w:t>
      </w:r>
    </w:p>
    <w:p w14:paraId="5388B7FF" w14:textId="77777777" w:rsidR="00067A5D" w:rsidRPr="004B76EE" w:rsidRDefault="00067A5D" w:rsidP="00067A5D">
      <w:pPr>
        <w:widowControl w:val="0"/>
        <w:autoSpaceDE w:val="0"/>
        <w:autoSpaceDN w:val="0"/>
        <w:spacing w:after="0" w:line="240" w:lineRule="exact"/>
        <w:rPr>
          <w:sz w:val="26"/>
          <w:szCs w:val="26"/>
          <w:lang w:eastAsia="ru-RU"/>
        </w:rPr>
      </w:pPr>
    </w:p>
    <w:p w14:paraId="201284E2" w14:textId="77777777" w:rsidR="00821663" w:rsidRDefault="00821663" w:rsidP="00821663">
      <w:pPr>
        <w:widowControl w:val="0"/>
        <w:autoSpaceDE w:val="0"/>
        <w:autoSpaceDN w:val="0"/>
        <w:spacing w:line="240" w:lineRule="auto"/>
        <w:jc w:val="both"/>
        <w:rPr>
          <w:lang w:eastAsia="ru-RU"/>
        </w:rPr>
      </w:pPr>
    </w:p>
    <w:p w14:paraId="0180A6D9" w14:textId="77777777" w:rsidR="00821663" w:rsidRPr="004B76EE" w:rsidRDefault="00821663" w:rsidP="00821663">
      <w:pPr>
        <w:widowControl w:val="0"/>
        <w:autoSpaceDE w:val="0"/>
        <w:autoSpaceDN w:val="0"/>
        <w:spacing w:line="240" w:lineRule="auto"/>
        <w:jc w:val="both"/>
        <w:rPr>
          <w:lang w:eastAsia="ru-RU"/>
        </w:rPr>
      </w:pPr>
    </w:p>
    <w:p w14:paraId="3F8D9704" w14:textId="1B0DF464" w:rsidR="00821663" w:rsidRPr="001D4529" w:rsidRDefault="00821663" w:rsidP="00821663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</w:t>
      </w:r>
      <w:r w:rsidRPr="001D4529">
        <w:rPr>
          <w:sz w:val="26"/>
          <w:szCs w:val="26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14:paraId="35E75989" w14:textId="2B8B66A0" w:rsidR="00821663" w:rsidRPr="001D4529" w:rsidRDefault="00821663" w:rsidP="0082166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</w:t>
      </w:r>
      <w:r w:rsidRPr="001D4529">
        <w:rPr>
          <w:sz w:val="26"/>
          <w:szCs w:val="26"/>
          <w:lang w:eastAsia="ru-RU"/>
        </w:rPr>
        <w:t>2. Объекты недвижимого имущества, подключенные к сетям инженерно- технического обеспечения и имеющие доступ к объектам транспортной инфраструктуры.</w:t>
      </w:r>
    </w:p>
    <w:p w14:paraId="07629CFD" w14:textId="201946C6" w:rsidR="00821663" w:rsidRPr="001D4529" w:rsidRDefault="00821663" w:rsidP="0082166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</w:t>
      </w:r>
      <w:r w:rsidRPr="001D4529">
        <w:rPr>
          <w:sz w:val="26"/>
          <w:szCs w:val="26"/>
          <w:lang w:eastAsia="ru-RU"/>
        </w:rPr>
        <w:t xml:space="preserve">3. Имущество, переданное субъекту малого и среднего предпринимательства </w:t>
      </w:r>
      <w:r w:rsidRPr="001D4529">
        <w:rPr>
          <w:sz w:val="26"/>
          <w:szCs w:val="26"/>
          <w:lang w:eastAsia="ru-RU"/>
        </w:rPr>
        <w:lastRenderedPageBreak/>
        <w:t>по договору аренды, срок действия которого составляет не менее пяти лет.</w:t>
      </w:r>
    </w:p>
    <w:p w14:paraId="6D2D3C92" w14:textId="5BF11B91" w:rsidR="00821663" w:rsidRPr="001D4529" w:rsidRDefault="00821663" w:rsidP="00821663">
      <w:pPr>
        <w:tabs>
          <w:tab w:val="left" w:pos="709"/>
        </w:tabs>
        <w:spacing w:after="0" w:line="240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</w:t>
      </w:r>
      <w:r w:rsidRPr="001D4529">
        <w:rPr>
          <w:sz w:val="26"/>
          <w:szCs w:val="26"/>
          <w:lang w:eastAsia="ru-RU"/>
        </w:rPr>
        <w:t>4. Земельные участки с наличием разрешений на подключения к сетям инженерно-технического обеспечения, свободные от прав третьих лиц, возможные для использования в целях, связанных с деятельностью субъектов малого и среднего предпринимательства, в том числ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14:paraId="4EB15ECB" w14:textId="058E746E" w:rsidR="00D8325D" w:rsidRDefault="00D8325D" w:rsidP="00821663">
      <w:pPr>
        <w:tabs>
          <w:tab w:val="left" w:pos="709"/>
        </w:tabs>
        <w:spacing w:line="240" w:lineRule="auto"/>
        <w:ind w:firstLine="708"/>
        <w:jc w:val="both"/>
        <w:rPr>
          <w:sz w:val="26"/>
          <w:szCs w:val="26"/>
        </w:rPr>
      </w:pPr>
    </w:p>
    <w:p w14:paraId="45155BE7" w14:textId="5F7392BE" w:rsidR="00D8325D" w:rsidRDefault="00D8325D" w:rsidP="00821663">
      <w:pPr>
        <w:tabs>
          <w:tab w:val="left" w:pos="709"/>
        </w:tabs>
        <w:spacing w:line="240" w:lineRule="auto"/>
        <w:ind w:firstLine="708"/>
        <w:jc w:val="both"/>
        <w:rPr>
          <w:sz w:val="26"/>
          <w:szCs w:val="26"/>
        </w:rPr>
      </w:pPr>
    </w:p>
    <w:p w14:paraId="1A526988" w14:textId="77777777" w:rsidR="00D8325D" w:rsidRDefault="00D8325D" w:rsidP="000250E2">
      <w:pPr>
        <w:tabs>
          <w:tab w:val="left" w:pos="709"/>
        </w:tabs>
        <w:ind w:firstLine="708"/>
        <w:jc w:val="both"/>
        <w:rPr>
          <w:sz w:val="26"/>
          <w:szCs w:val="26"/>
        </w:rPr>
        <w:sectPr w:rsidR="00D8325D" w:rsidSect="000A15CD">
          <w:headerReference w:type="default" r:id="rId7"/>
          <w:pgSz w:w="11906" w:h="16838"/>
          <w:pgMar w:top="1134" w:right="624" w:bottom="1134" w:left="1985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1"/>
        <w:gridCol w:w="6155"/>
      </w:tblGrid>
      <w:tr w:rsidR="00D8325D" w:rsidRPr="00D8325D" w14:paraId="40A281A3" w14:textId="77777777" w:rsidTr="005E7186">
        <w:tc>
          <w:tcPr>
            <w:tcW w:w="8642" w:type="dxa"/>
          </w:tcPr>
          <w:p w14:paraId="40F608A2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485" w:type="dxa"/>
          </w:tcPr>
          <w:p w14:paraId="39B5F7E8" w14:textId="5A62DF86" w:rsidR="00D8325D" w:rsidRPr="00D8325D" w:rsidRDefault="00D8325D" w:rsidP="00D8325D">
            <w:pPr>
              <w:tabs>
                <w:tab w:val="left" w:pos="851"/>
              </w:tabs>
              <w:spacing w:after="0"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D8325D">
              <w:rPr>
                <w:rFonts w:eastAsia="Times New Roman"/>
                <w:sz w:val="26"/>
                <w:szCs w:val="26"/>
                <w:lang w:eastAsia="ru-RU"/>
              </w:rPr>
              <w:t>Приложение № 2</w:t>
            </w:r>
          </w:p>
          <w:p w14:paraId="14F45CF2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7D9E6556" w14:textId="6AD4536A" w:rsidR="00D8325D" w:rsidRPr="00D8325D" w:rsidRDefault="00D8325D" w:rsidP="00D8325D">
            <w:pPr>
              <w:tabs>
                <w:tab w:val="left" w:pos="851"/>
              </w:tabs>
              <w:spacing w:after="0" w:line="240" w:lineRule="exac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D8325D">
              <w:rPr>
                <w:rFonts w:eastAsia="Times New Roman"/>
                <w:sz w:val="26"/>
                <w:szCs w:val="26"/>
                <w:lang w:eastAsia="ru-RU"/>
              </w:rPr>
              <w:t xml:space="preserve">К Порядку формирования, ведения и обязательного опубликования перечня имущества, находящегося в муниципальной собственности Магинского сельского поселения Николаевского муниципального района 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я  и (или) в пользование на долгосрочны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и, не являющимся индивидуальными предпринимателями и применяющими специальный налоговый режим «Налог на профессиональный доход» </w:t>
            </w:r>
          </w:p>
        </w:tc>
      </w:tr>
    </w:tbl>
    <w:p w14:paraId="35542B8C" w14:textId="77777777" w:rsidR="00D8325D" w:rsidRPr="00D8325D" w:rsidRDefault="00D8325D" w:rsidP="00D8325D">
      <w:pPr>
        <w:tabs>
          <w:tab w:val="left" w:pos="851"/>
        </w:tabs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14:paraId="791771D2" w14:textId="77777777" w:rsidR="00D8325D" w:rsidRPr="00D8325D" w:rsidRDefault="00D8325D" w:rsidP="00D8325D">
      <w:pPr>
        <w:tabs>
          <w:tab w:val="left" w:pos="851"/>
        </w:tabs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14:paraId="13768EEF" w14:textId="77777777" w:rsidR="00D8325D" w:rsidRPr="00D8325D" w:rsidRDefault="00D8325D" w:rsidP="00D8325D">
      <w:pPr>
        <w:tabs>
          <w:tab w:val="left" w:pos="851"/>
        </w:tabs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D8325D">
        <w:rPr>
          <w:rFonts w:eastAsia="Times New Roman"/>
          <w:sz w:val="22"/>
          <w:szCs w:val="22"/>
          <w:lang w:eastAsia="ru-RU"/>
        </w:rPr>
        <w:t>Форма</w:t>
      </w:r>
    </w:p>
    <w:p w14:paraId="4656343A" w14:textId="77777777" w:rsidR="00D8325D" w:rsidRPr="00D8325D" w:rsidRDefault="00D8325D" w:rsidP="00D8325D">
      <w:pPr>
        <w:tabs>
          <w:tab w:val="left" w:pos="851"/>
        </w:tabs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14:paraId="741E60E5" w14:textId="77777777" w:rsidR="00D8325D" w:rsidRPr="00D8325D" w:rsidRDefault="00D8325D" w:rsidP="00D8325D">
      <w:pPr>
        <w:tabs>
          <w:tab w:val="left" w:pos="851"/>
        </w:tabs>
        <w:spacing w:after="0" w:line="240" w:lineRule="exact"/>
        <w:jc w:val="center"/>
        <w:rPr>
          <w:rFonts w:eastAsia="Times New Roman"/>
          <w:sz w:val="26"/>
          <w:szCs w:val="26"/>
          <w:lang w:eastAsia="ru-RU"/>
        </w:rPr>
      </w:pPr>
      <w:r w:rsidRPr="00D8325D">
        <w:rPr>
          <w:rFonts w:eastAsia="Times New Roman"/>
          <w:sz w:val="26"/>
          <w:szCs w:val="26"/>
          <w:lang w:eastAsia="ru-RU"/>
        </w:rPr>
        <w:t>ПЕРЕЧЕНЬ</w:t>
      </w:r>
    </w:p>
    <w:p w14:paraId="4C782A80" w14:textId="77777777" w:rsidR="00D8325D" w:rsidRPr="00D8325D" w:rsidRDefault="00D8325D" w:rsidP="00D8325D">
      <w:pPr>
        <w:tabs>
          <w:tab w:val="left" w:pos="851"/>
        </w:tabs>
        <w:spacing w:after="0" w:line="240" w:lineRule="exact"/>
        <w:jc w:val="center"/>
        <w:rPr>
          <w:rFonts w:eastAsia="Times New Roman"/>
          <w:sz w:val="26"/>
          <w:szCs w:val="26"/>
          <w:lang w:eastAsia="ru-RU"/>
        </w:rPr>
      </w:pPr>
      <w:r w:rsidRPr="00D8325D">
        <w:rPr>
          <w:rFonts w:eastAsia="Times New Roman"/>
          <w:sz w:val="26"/>
          <w:szCs w:val="26"/>
          <w:lang w:eastAsia="ru-RU"/>
        </w:rPr>
        <w:t>имущества, находящегося в муниципальной собственности Магинского сельского поселения Николаевского муниципального района Хабаровского края и свободного от прав третьих лиц (за исключением права хозяйственного ведения, права оперативного управления, а также имущественных  прав субъектов малого и среднего предпринимательства)</w:t>
      </w:r>
    </w:p>
    <w:p w14:paraId="39034D56" w14:textId="77777777" w:rsidR="00D8325D" w:rsidRPr="00D8325D" w:rsidRDefault="00D8325D" w:rsidP="00D8325D">
      <w:pPr>
        <w:tabs>
          <w:tab w:val="left" w:pos="851"/>
        </w:tabs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1242"/>
        <w:gridCol w:w="947"/>
        <w:gridCol w:w="1015"/>
        <w:gridCol w:w="1296"/>
        <w:gridCol w:w="1068"/>
        <w:gridCol w:w="1005"/>
        <w:gridCol w:w="1016"/>
        <w:gridCol w:w="993"/>
        <w:gridCol w:w="1016"/>
        <w:gridCol w:w="1032"/>
        <w:gridCol w:w="1032"/>
        <w:gridCol w:w="1003"/>
        <w:gridCol w:w="967"/>
      </w:tblGrid>
      <w:tr w:rsidR="00D8325D" w:rsidRPr="00D8325D" w14:paraId="6019248A" w14:textId="77777777" w:rsidTr="005E7186">
        <w:tc>
          <w:tcPr>
            <w:tcW w:w="704" w:type="dxa"/>
            <w:vMerge w:val="restart"/>
          </w:tcPr>
          <w:p w14:paraId="4EBAB81B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№</w:t>
            </w:r>
          </w:p>
          <w:p w14:paraId="6C35B1CE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1456" w:type="dxa"/>
            <w:vMerge w:val="restart"/>
          </w:tcPr>
          <w:p w14:paraId="62F32F69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eastAsia="ru-RU"/>
              </w:rPr>
              <w:t>Номер в реестре имущества &lt;1&gt;</w:t>
            </w:r>
          </w:p>
        </w:tc>
        <w:tc>
          <w:tcPr>
            <w:tcW w:w="1080" w:type="dxa"/>
            <w:vMerge w:val="restart"/>
          </w:tcPr>
          <w:p w14:paraId="266EA77D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eastAsia="ru-RU"/>
              </w:rPr>
              <w:t xml:space="preserve">Адрес (место положение) объекта </w:t>
            </w:r>
            <w:r w:rsidRPr="00D8325D">
              <w:rPr>
                <w:rFonts w:eastAsia="Times New Roman"/>
                <w:lang w:val="en-US" w:eastAsia="ru-RU"/>
              </w:rPr>
              <w:t>&lt;2&gt;</w:t>
            </w:r>
          </w:p>
          <w:p w14:paraId="7E1C1FCD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87" w:type="dxa"/>
            <w:gridSpan w:val="11"/>
          </w:tcPr>
          <w:p w14:paraId="17FD00EC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Структурированный адрес объекта</w:t>
            </w:r>
          </w:p>
        </w:tc>
      </w:tr>
      <w:tr w:rsidR="00D8325D" w:rsidRPr="00D8325D" w14:paraId="355744BA" w14:textId="77777777" w:rsidTr="005E7186">
        <w:tc>
          <w:tcPr>
            <w:tcW w:w="704" w:type="dxa"/>
            <w:vMerge/>
          </w:tcPr>
          <w:p w14:paraId="3F9BB4EC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56" w:type="dxa"/>
            <w:vMerge/>
          </w:tcPr>
          <w:p w14:paraId="5378A610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80" w:type="dxa"/>
            <w:vMerge/>
          </w:tcPr>
          <w:p w14:paraId="568795F8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80" w:type="dxa"/>
          </w:tcPr>
          <w:p w14:paraId="2A9122FC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eastAsia="ru-RU"/>
              </w:rPr>
              <w:t xml:space="preserve">Наименование субъекта Российской Федерации </w:t>
            </w:r>
            <w:r w:rsidRPr="00D8325D">
              <w:rPr>
                <w:rFonts w:eastAsia="Times New Roman"/>
                <w:lang w:val="en-US" w:eastAsia="ru-RU"/>
              </w:rPr>
              <w:t>&lt;3&gt;</w:t>
            </w:r>
          </w:p>
        </w:tc>
        <w:tc>
          <w:tcPr>
            <w:tcW w:w="1080" w:type="dxa"/>
          </w:tcPr>
          <w:p w14:paraId="1CF7F9DC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 xml:space="preserve">Наименование муниципального района/городского округа/внутригородского района </w:t>
            </w:r>
            <w:r w:rsidRPr="00D8325D">
              <w:rPr>
                <w:rFonts w:eastAsia="Times New Roman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080" w:type="dxa"/>
          </w:tcPr>
          <w:p w14:paraId="70393E5E" w14:textId="62F16EE5" w:rsidR="00D8325D" w:rsidRPr="00D8325D" w:rsidRDefault="00D8325D" w:rsidP="00067A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lastRenderedPageBreak/>
              <w:t>Наименование городского поселения/сельског</w:t>
            </w:r>
            <w:r w:rsidR="00067A5D">
              <w:rPr>
                <w:rFonts w:eastAsia="Times New Roman"/>
                <w:lang w:eastAsia="ru-RU"/>
              </w:rPr>
              <w:t>о</w:t>
            </w:r>
            <w:r w:rsidRPr="00D8325D">
              <w:rPr>
                <w:rFonts w:eastAsia="Times New Roman"/>
                <w:lang w:eastAsia="ru-RU"/>
              </w:rPr>
              <w:t xml:space="preserve"> поселения/внутригородского </w:t>
            </w:r>
            <w:r w:rsidRPr="00D8325D">
              <w:rPr>
                <w:rFonts w:eastAsia="Times New Roman"/>
                <w:lang w:eastAsia="ru-RU"/>
              </w:rPr>
              <w:lastRenderedPageBreak/>
              <w:t>района городского  округа</w:t>
            </w:r>
          </w:p>
        </w:tc>
        <w:tc>
          <w:tcPr>
            <w:tcW w:w="1080" w:type="dxa"/>
          </w:tcPr>
          <w:p w14:paraId="5F1A86FF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lastRenderedPageBreak/>
              <w:t>Вид населенного пункта</w:t>
            </w:r>
          </w:p>
        </w:tc>
        <w:tc>
          <w:tcPr>
            <w:tcW w:w="1081" w:type="dxa"/>
          </w:tcPr>
          <w:p w14:paraId="17B9BF61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1081" w:type="dxa"/>
          </w:tcPr>
          <w:p w14:paraId="4BEF9E71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Тип элемента планировочной структуры</w:t>
            </w:r>
          </w:p>
        </w:tc>
        <w:tc>
          <w:tcPr>
            <w:tcW w:w="1081" w:type="dxa"/>
          </w:tcPr>
          <w:p w14:paraId="429E235A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1081" w:type="dxa"/>
          </w:tcPr>
          <w:p w14:paraId="47BF066A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Тип элемента улично-дорожной сети</w:t>
            </w:r>
          </w:p>
        </w:tc>
        <w:tc>
          <w:tcPr>
            <w:tcW w:w="1081" w:type="dxa"/>
          </w:tcPr>
          <w:p w14:paraId="0665FEBB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1081" w:type="dxa"/>
          </w:tcPr>
          <w:p w14:paraId="11EA06D5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Номер дома (включая литеру)</w:t>
            </w:r>
          </w:p>
          <w:p w14:paraId="5A14C403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&lt;4&gt;</w:t>
            </w:r>
          </w:p>
        </w:tc>
        <w:tc>
          <w:tcPr>
            <w:tcW w:w="1081" w:type="dxa"/>
          </w:tcPr>
          <w:p w14:paraId="69B08E7D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Тип и номер корпуса, строения, владения &lt;5&gt;</w:t>
            </w:r>
          </w:p>
        </w:tc>
      </w:tr>
      <w:tr w:rsidR="00D8325D" w:rsidRPr="00D8325D" w14:paraId="70168AB4" w14:textId="77777777" w:rsidTr="005E7186">
        <w:tc>
          <w:tcPr>
            <w:tcW w:w="704" w:type="dxa"/>
          </w:tcPr>
          <w:p w14:paraId="6FF45BF3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456" w:type="dxa"/>
          </w:tcPr>
          <w:p w14:paraId="0C7864F4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1080" w:type="dxa"/>
          </w:tcPr>
          <w:p w14:paraId="01C598DF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3</w:t>
            </w:r>
          </w:p>
        </w:tc>
        <w:tc>
          <w:tcPr>
            <w:tcW w:w="1080" w:type="dxa"/>
          </w:tcPr>
          <w:p w14:paraId="14864748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1080" w:type="dxa"/>
          </w:tcPr>
          <w:p w14:paraId="7E694556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1080" w:type="dxa"/>
          </w:tcPr>
          <w:p w14:paraId="2795DD38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6</w:t>
            </w:r>
          </w:p>
        </w:tc>
        <w:tc>
          <w:tcPr>
            <w:tcW w:w="1080" w:type="dxa"/>
          </w:tcPr>
          <w:p w14:paraId="3B547341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7</w:t>
            </w:r>
          </w:p>
        </w:tc>
        <w:tc>
          <w:tcPr>
            <w:tcW w:w="1081" w:type="dxa"/>
          </w:tcPr>
          <w:p w14:paraId="31D64A26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8</w:t>
            </w:r>
          </w:p>
        </w:tc>
        <w:tc>
          <w:tcPr>
            <w:tcW w:w="1081" w:type="dxa"/>
          </w:tcPr>
          <w:p w14:paraId="04E75CDD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1081" w:type="dxa"/>
          </w:tcPr>
          <w:p w14:paraId="3AE24195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10</w:t>
            </w:r>
          </w:p>
        </w:tc>
        <w:tc>
          <w:tcPr>
            <w:tcW w:w="1081" w:type="dxa"/>
          </w:tcPr>
          <w:p w14:paraId="14FACCEB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11</w:t>
            </w:r>
          </w:p>
        </w:tc>
        <w:tc>
          <w:tcPr>
            <w:tcW w:w="1081" w:type="dxa"/>
          </w:tcPr>
          <w:p w14:paraId="74941A66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12</w:t>
            </w:r>
          </w:p>
        </w:tc>
        <w:tc>
          <w:tcPr>
            <w:tcW w:w="1081" w:type="dxa"/>
          </w:tcPr>
          <w:p w14:paraId="70C5C2BF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13</w:t>
            </w:r>
          </w:p>
        </w:tc>
        <w:tc>
          <w:tcPr>
            <w:tcW w:w="1081" w:type="dxa"/>
          </w:tcPr>
          <w:p w14:paraId="6DCD17CA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14</w:t>
            </w:r>
          </w:p>
        </w:tc>
      </w:tr>
      <w:tr w:rsidR="00D8325D" w:rsidRPr="00D8325D" w14:paraId="0CCBC55D" w14:textId="77777777" w:rsidTr="005E7186">
        <w:tc>
          <w:tcPr>
            <w:tcW w:w="704" w:type="dxa"/>
          </w:tcPr>
          <w:p w14:paraId="2BD41201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456" w:type="dxa"/>
          </w:tcPr>
          <w:p w14:paraId="01C37886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080" w:type="dxa"/>
          </w:tcPr>
          <w:p w14:paraId="42F35D15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080" w:type="dxa"/>
          </w:tcPr>
          <w:p w14:paraId="0D46D583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080" w:type="dxa"/>
          </w:tcPr>
          <w:p w14:paraId="7179B5C3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080" w:type="dxa"/>
          </w:tcPr>
          <w:p w14:paraId="653EFC5D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080" w:type="dxa"/>
          </w:tcPr>
          <w:p w14:paraId="3C6465CF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081" w:type="dxa"/>
          </w:tcPr>
          <w:p w14:paraId="72A290DC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081" w:type="dxa"/>
          </w:tcPr>
          <w:p w14:paraId="619C3FE1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081" w:type="dxa"/>
          </w:tcPr>
          <w:p w14:paraId="424B9399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081" w:type="dxa"/>
          </w:tcPr>
          <w:p w14:paraId="686A2DE5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081" w:type="dxa"/>
          </w:tcPr>
          <w:p w14:paraId="4C6F97D0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081" w:type="dxa"/>
          </w:tcPr>
          <w:p w14:paraId="701FD66F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081" w:type="dxa"/>
          </w:tcPr>
          <w:p w14:paraId="1072524B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</w:tr>
    </w:tbl>
    <w:p w14:paraId="005F4A85" w14:textId="77777777" w:rsidR="00D8325D" w:rsidRPr="00D8325D" w:rsidRDefault="00D8325D" w:rsidP="00D8325D">
      <w:pPr>
        <w:tabs>
          <w:tab w:val="left" w:pos="851"/>
        </w:tabs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1"/>
        <w:gridCol w:w="1765"/>
        <w:gridCol w:w="1787"/>
        <w:gridCol w:w="1788"/>
        <w:gridCol w:w="1789"/>
        <w:gridCol w:w="1804"/>
        <w:gridCol w:w="1778"/>
        <w:gridCol w:w="1794"/>
      </w:tblGrid>
      <w:tr w:rsidR="00D8325D" w:rsidRPr="00D8325D" w14:paraId="439FB384" w14:textId="77777777" w:rsidTr="005E7186">
        <w:tc>
          <w:tcPr>
            <w:tcW w:w="1890" w:type="dxa"/>
            <w:vMerge w:val="restart"/>
          </w:tcPr>
          <w:p w14:paraId="62BA799A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Вид объекта недвижимости; движимое имущество &lt;6&gt;</w:t>
            </w:r>
          </w:p>
        </w:tc>
        <w:tc>
          <w:tcPr>
            <w:tcW w:w="13237" w:type="dxa"/>
            <w:gridSpan w:val="7"/>
          </w:tcPr>
          <w:p w14:paraId="26D7E602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Сведения о недвижимом имуществе или его части</w:t>
            </w:r>
          </w:p>
        </w:tc>
      </w:tr>
      <w:tr w:rsidR="00D8325D" w:rsidRPr="00D8325D" w14:paraId="2953F83F" w14:textId="77777777" w:rsidTr="005E7186">
        <w:tc>
          <w:tcPr>
            <w:tcW w:w="1890" w:type="dxa"/>
            <w:vMerge/>
          </w:tcPr>
          <w:p w14:paraId="60B6B228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82" w:type="dxa"/>
            <w:gridSpan w:val="2"/>
          </w:tcPr>
          <w:p w14:paraId="5BDD9540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eastAsia="ru-RU"/>
              </w:rPr>
              <w:t xml:space="preserve">Кадастровый номер </w:t>
            </w:r>
            <w:r w:rsidRPr="00D8325D">
              <w:rPr>
                <w:rFonts w:eastAsia="Times New Roman"/>
                <w:lang w:val="en-US" w:eastAsia="ru-RU"/>
              </w:rPr>
              <w:t>&lt;7&gt;</w:t>
            </w:r>
          </w:p>
        </w:tc>
        <w:tc>
          <w:tcPr>
            <w:tcW w:w="1891" w:type="dxa"/>
            <w:vMerge w:val="restart"/>
          </w:tcPr>
          <w:p w14:paraId="5EB3A798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Номер части объекта недвижимости согласно сведениям государственного кадастра недвижимости &lt;8&gt;</w:t>
            </w:r>
          </w:p>
        </w:tc>
        <w:tc>
          <w:tcPr>
            <w:tcW w:w="5673" w:type="dxa"/>
            <w:gridSpan w:val="3"/>
          </w:tcPr>
          <w:p w14:paraId="2D3148EA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eastAsia="ru-RU"/>
              </w:rPr>
              <w:t xml:space="preserve">Основная характеристика объекта недвижимости </w:t>
            </w:r>
            <w:r w:rsidRPr="00D8325D">
              <w:rPr>
                <w:rFonts w:eastAsia="Times New Roman"/>
                <w:lang w:val="en-US" w:eastAsia="ru-RU"/>
              </w:rPr>
              <w:t>&lt;9&gt;</w:t>
            </w:r>
          </w:p>
        </w:tc>
        <w:tc>
          <w:tcPr>
            <w:tcW w:w="1891" w:type="dxa"/>
            <w:vMerge w:val="restart"/>
          </w:tcPr>
          <w:p w14:paraId="56C6F28D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eastAsia="ru-RU"/>
              </w:rPr>
              <w:t xml:space="preserve">Наименование объекта учета </w:t>
            </w:r>
            <w:r w:rsidRPr="00D8325D">
              <w:rPr>
                <w:rFonts w:eastAsia="Times New Roman"/>
                <w:lang w:val="en-US" w:eastAsia="ru-RU"/>
              </w:rPr>
              <w:t>&lt;10&gt;</w:t>
            </w:r>
          </w:p>
        </w:tc>
      </w:tr>
      <w:tr w:rsidR="00D8325D" w:rsidRPr="00D8325D" w14:paraId="3B932732" w14:textId="77777777" w:rsidTr="005E7186">
        <w:tc>
          <w:tcPr>
            <w:tcW w:w="1890" w:type="dxa"/>
            <w:vMerge/>
          </w:tcPr>
          <w:p w14:paraId="15674761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91" w:type="dxa"/>
          </w:tcPr>
          <w:p w14:paraId="362A1A72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номер</w:t>
            </w:r>
          </w:p>
        </w:tc>
        <w:tc>
          <w:tcPr>
            <w:tcW w:w="1891" w:type="dxa"/>
          </w:tcPr>
          <w:p w14:paraId="084568D3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891" w:type="dxa"/>
            <w:vMerge/>
          </w:tcPr>
          <w:p w14:paraId="69D31F39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91" w:type="dxa"/>
          </w:tcPr>
          <w:p w14:paraId="6361ACDD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Тип (площадь -для земельных участков, зданий, помещ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1891" w:type="dxa"/>
          </w:tcPr>
          <w:p w14:paraId="35318E5A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891" w:type="dxa"/>
          </w:tcPr>
          <w:p w14:paraId="492ED408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Единица измерения (для площади – кв. м; для протяженности -м; для глубины залегания -м; для объема – куб. м.)</w:t>
            </w:r>
          </w:p>
        </w:tc>
        <w:tc>
          <w:tcPr>
            <w:tcW w:w="1891" w:type="dxa"/>
            <w:vMerge/>
          </w:tcPr>
          <w:p w14:paraId="24891FBC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325D" w:rsidRPr="00D8325D" w14:paraId="56AC424F" w14:textId="77777777" w:rsidTr="005E7186">
        <w:tc>
          <w:tcPr>
            <w:tcW w:w="1890" w:type="dxa"/>
          </w:tcPr>
          <w:p w14:paraId="17536FF9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15</w:t>
            </w:r>
          </w:p>
        </w:tc>
        <w:tc>
          <w:tcPr>
            <w:tcW w:w="1891" w:type="dxa"/>
          </w:tcPr>
          <w:p w14:paraId="76FB6FE2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16</w:t>
            </w:r>
          </w:p>
        </w:tc>
        <w:tc>
          <w:tcPr>
            <w:tcW w:w="1891" w:type="dxa"/>
          </w:tcPr>
          <w:p w14:paraId="2700156F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17</w:t>
            </w:r>
          </w:p>
        </w:tc>
        <w:tc>
          <w:tcPr>
            <w:tcW w:w="1891" w:type="dxa"/>
          </w:tcPr>
          <w:p w14:paraId="4942FF31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18</w:t>
            </w:r>
          </w:p>
        </w:tc>
        <w:tc>
          <w:tcPr>
            <w:tcW w:w="1891" w:type="dxa"/>
          </w:tcPr>
          <w:p w14:paraId="2A44D9A9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19</w:t>
            </w:r>
          </w:p>
        </w:tc>
        <w:tc>
          <w:tcPr>
            <w:tcW w:w="1891" w:type="dxa"/>
          </w:tcPr>
          <w:p w14:paraId="2E5F0096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20</w:t>
            </w:r>
          </w:p>
        </w:tc>
        <w:tc>
          <w:tcPr>
            <w:tcW w:w="1891" w:type="dxa"/>
          </w:tcPr>
          <w:p w14:paraId="0DA64C51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21</w:t>
            </w:r>
          </w:p>
        </w:tc>
        <w:tc>
          <w:tcPr>
            <w:tcW w:w="1891" w:type="dxa"/>
          </w:tcPr>
          <w:p w14:paraId="3FCA8064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val="en-US" w:eastAsia="ru-RU"/>
              </w:rPr>
              <w:t>22</w:t>
            </w:r>
          </w:p>
        </w:tc>
      </w:tr>
      <w:tr w:rsidR="00D8325D" w:rsidRPr="00D8325D" w14:paraId="1C0045B1" w14:textId="77777777" w:rsidTr="005E7186">
        <w:tc>
          <w:tcPr>
            <w:tcW w:w="1890" w:type="dxa"/>
          </w:tcPr>
          <w:p w14:paraId="2978C391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891" w:type="dxa"/>
          </w:tcPr>
          <w:p w14:paraId="18F3569D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891" w:type="dxa"/>
          </w:tcPr>
          <w:p w14:paraId="4A4E7CB5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891" w:type="dxa"/>
          </w:tcPr>
          <w:p w14:paraId="40130405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891" w:type="dxa"/>
          </w:tcPr>
          <w:p w14:paraId="348E0C9C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891" w:type="dxa"/>
          </w:tcPr>
          <w:p w14:paraId="48867983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891" w:type="dxa"/>
          </w:tcPr>
          <w:p w14:paraId="69F0834F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891" w:type="dxa"/>
          </w:tcPr>
          <w:p w14:paraId="4AEA5D0B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</w:tr>
    </w:tbl>
    <w:p w14:paraId="517E50D8" w14:textId="77777777" w:rsidR="00D8325D" w:rsidRPr="00D8325D" w:rsidRDefault="00D8325D" w:rsidP="00D8325D">
      <w:pPr>
        <w:tabs>
          <w:tab w:val="left" w:pos="851"/>
        </w:tabs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9"/>
        <w:gridCol w:w="897"/>
        <w:gridCol w:w="903"/>
        <w:gridCol w:w="901"/>
        <w:gridCol w:w="891"/>
        <w:gridCol w:w="887"/>
        <w:gridCol w:w="900"/>
        <w:gridCol w:w="895"/>
        <w:gridCol w:w="888"/>
        <w:gridCol w:w="887"/>
        <w:gridCol w:w="892"/>
        <w:gridCol w:w="902"/>
        <w:gridCol w:w="896"/>
        <w:gridCol w:w="889"/>
        <w:gridCol w:w="887"/>
        <w:gridCol w:w="892"/>
      </w:tblGrid>
      <w:tr w:rsidR="00D8325D" w:rsidRPr="00D8325D" w14:paraId="193A8A10" w14:textId="77777777" w:rsidTr="005E7186">
        <w:tc>
          <w:tcPr>
            <w:tcW w:w="5454" w:type="dxa"/>
            <w:gridSpan w:val="6"/>
            <w:vMerge w:val="restart"/>
          </w:tcPr>
          <w:p w14:paraId="75F05B7D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D8325D">
              <w:rPr>
                <w:rFonts w:eastAsia="Times New Roman"/>
                <w:lang w:eastAsia="ru-RU"/>
              </w:rPr>
              <w:t xml:space="preserve">Сведения о движимом имуществе </w:t>
            </w:r>
            <w:r w:rsidRPr="00D8325D">
              <w:rPr>
                <w:rFonts w:eastAsia="Times New Roman"/>
                <w:lang w:val="en-US" w:eastAsia="ru-RU"/>
              </w:rPr>
              <w:t>&lt;11&gt;</w:t>
            </w:r>
          </w:p>
        </w:tc>
        <w:tc>
          <w:tcPr>
            <w:tcW w:w="9106" w:type="dxa"/>
            <w:gridSpan w:val="10"/>
          </w:tcPr>
          <w:p w14:paraId="20F2AF44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Сведения о праве аренды или безвозмездного пользования имуществом &lt;12&gt;</w:t>
            </w:r>
          </w:p>
        </w:tc>
      </w:tr>
      <w:tr w:rsidR="00D8325D" w:rsidRPr="00D8325D" w14:paraId="61FD82DD" w14:textId="77777777" w:rsidTr="005E7186">
        <w:tc>
          <w:tcPr>
            <w:tcW w:w="5454" w:type="dxa"/>
            <w:gridSpan w:val="6"/>
            <w:vMerge/>
          </w:tcPr>
          <w:p w14:paraId="75CF50CA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51" w:type="dxa"/>
            <w:gridSpan w:val="5"/>
          </w:tcPr>
          <w:p w14:paraId="2D5B5271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 xml:space="preserve">организации, образующей инфраструктуры </w:t>
            </w:r>
          </w:p>
          <w:p w14:paraId="237672AC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 xml:space="preserve">поддержки субъектов малого и среднего </w:t>
            </w:r>
          </w:p>
          <w:p w14:paraId="1219FE1D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предпринимательства</w:t>
            </w:r>
          </w:p>
        </w:tc>
        <w:tc>
          <w:tcPr>
            <w:tcW w:w="4555" w:type="dxa"/>
            <w:gridSpan w:val="5"/>
          </w:tcPr>
          <w:p w14:paraId="0A3658E8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Субъекта малого и среднего предпринимательства</w:t>
            </w:r>
          </w:p>
        </w:tc>
      </w:tr>
      <w:tr w:rsidR="00D8325D" w:rsidRPr="00D8325D" w14:paraId="1DD852B6" w14:textId="77777777" w:rsidTr="005E7186">
        <w:tc>
          <w:tcPr>
            <w:tcW w:w="909" w:type="dxa"/>
          </w:tcPr>
          <w:p w14:paraId="5592362B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14:paraId="65350050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14:paraId="3D59DE18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09" w:type="dxa"/>
          </w:tcPr>
          <w:p w14:paraId="3BAA212D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09" w:type="dxa"/>
          </w:tcPr>
          <w:p w14:paraId="08C788C1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Наименование объекта учета</w:t>
            </w:r>
          </w:p>
        </w:tc>
        <w:tc>
          <w:tcPr>
            <w:tcW w:w="909" w:type="dxa"/>
          </w:tcPr>
          <w:p w14:paraId="69D5F993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Марка, модель</w:t>
            </w:r>
          </w:p>
        </w:tc>
        <w:tc>
          <w:tcPr>
            <w:tcW w:w="909" w:type="dxa"/>
          </w:tcPr>
          <w:p w14:paraId="50D475B6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 xml:space="preserve">Год </w:t>
            </w:r>
          </w:p>
          <w:p w14:paraId="01B4A3E2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выпуска</w:t>
            </w:r>
          </w:p>
        </w:tc>
        <w:tc>
          <w:tcPr>
            <w:tcW w:w="909" w:type="dxa"/>
          </w:tcPr>
          <w:p w14:paraId="09FFC3A3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 xml:space="preserve">Кадастровый номер объекта недвижимого </w:t>
            </w:r>
          </w:p>
          <w:p w14:paraId="3400EFFA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29" w:type="dxa"/>
            <w:gridSpan w:val="3"/>
          </w:tcPr>
          <w:p w14:paraId="2303174A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Правообладатель</w:t>
            </w:r>
          </w:p>
        </w:tc>
        <w:tc>
          <w:tcPr>
            <w:tcW w:w="1822" w:type="dxa"/>
            <w:gridSpan w:val="2"/>
          </w:tcPr>
          <w:p w14:paraId="48A1356E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 xml:space="preserve">Документы </w:t>
            </w:r>
          </w:p>
          <w:p w14:paraId="6B8BA05A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основание</w:t>
            </w:r>
          </w:p>
        </w:tc>
        <w:tc>
          <w:tcPr>
            <w:tcW w:w="2733" w:type="dxa"/>
            <w:gridSpan w:val="3"/>
          </w:tcPr>
          <w:p w14:paraId="669387B1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Правообладатель</w:t>
            </w:r>
          </w:p>
        </w:tc>
        <w:tc>
          <w:tcPr>
            <w:tcW w:w="1822" w:type="dxa"/>
            <w:gridSpan w:val="2"/>
          </w:tcPr>
          <w:p w14:paraId="44C979D3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Документы</w:t>
            </w:r>
          </w:p>
          <w:p w14:paraId="00537C68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основание</w:t>
            </w:r>
          </w:p>
        </w:tc>
      </w:tr>
      <w:tr w:rsidR="00D8325D" w:rsidRPr="00D8325D" w14:paraId="4C9C65DE" w14:textId="77777777" w:rsidTr="005E7186">
        <w:tc>
          <w:tcPr>
            <w:tcW w:w="909" w:type="dxa"/>
          </w:tcPr>
          <w:p w14:paraId="0EE9DB0D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09" w:type="dxa"/>
          </w:tcPr>
          <w:p w14:paraId="3C8535CC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09" w:type="dxa"/>
          </w:tcPr>
          <w:p w14:paraId="5D6DB62A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09" w:type="dxa"/>
          </w:tcPr>
          <w:p w14:paraId="54F2480B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09" w:type="dxa"/>
          </w:tcPr>
          <w:p w14:paraId="6DC29F37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09" w:type="dxa"/>
          </w:tcPr>
          <w:p w14:paraId="5E62FD49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09" w:type="dxa"/>
          </w:tcPr>
          <w:p w14:paraId="169BC08C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Полное наименование</w:t>
            </w:r>
          </w:p>
        </w:tc>
        <w:tc>
          <w:tcPr>
            <w:tcW w:w="910" w:type="dxa"/>
          </w:tcPr>
          <w:p w14:paraId="70368B54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ОГРН</w:t>
            </w:r>
          </w:p>
        </w:tc>
        <w:tc>
          <w:tcPr>
            <w:tcW w:w="910" w:type="dxa"/>
          </w:tcPr>
          <w:p w14:paraId="778C18DD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911" w:type="dxa"/>
          </w:tcPr>
          <w:p w14:paraId="54A2C028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Дата заключения  договора</w:t>
            </w:r>
          </w:p>
        </w:tc>
        <w:tc>
          <w:tcPr>
            <w:tcW w:w="911" w:type="dxa"/>
          </w:tcPr>
          <w:p w14:paraId="02B2B1B3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Дата окончания действия договора</w:t>
            </w:r>
          </w:p>
        </w:tc>
        <w:tc>
          <w:tcPr>
            <w:tcW w:w="911" w:type="dxa"/>
          </w:tcPr>
          <w:p w14:paraId="1C57DA79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Полное наименование</w:t>
            </w:r>
          </w:p>
        </w:tc>
        <w:tc>
          <w:tcPr>
            <w:tcW w:w="911" w:type="dxa"/>
          </w:tcPr>
          <w:p w14:paraId="71652182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ОГРН</w:t>
            </w:r>
          </w:p>
        </w:tc>
        <w:tc>
          <w:tcPr>
            <w:tcW w:w="911" w:type="dxa"/>
          </w:tcPr>
          <w:p w14:paraId="4FC368FE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911" w:type="dxa"/>
          </w:tcPr>
          <w:p w14:paraId="169FC05A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Дата заключения договора</w:t>
            </w:r>
          </w:p>
        </w:tc>
        <w:tc>
          <w:tcPr>
            <w:tcW w:w="911" w:type="dxa"/>
          </w:tcPr>
          <w:p w14:paraId="09A2FBA4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Дата окончания действия договора</w:t>
            </w:r>
          </w:p>
        </w:tc>
      </w:tr>
      <w:tr w:rsidR="00D8325D" w:rsidRPr="00D8325D" w14:paraId="07B5616F" w14:textId="77777777" w:rsidTr="005E7186">
        <w:tc>
          <w:tcPr>
            <w:tcW w:w="909" w:type="dxa"/>
          </w:tcPr>
          <w:p w14:paraId="26FCE4B2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909" w:type="dxa"/>
          </w:tcPr>
          <w:p w14:paraId="4EDE3B7B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909" w:type="dxa"/>
          </w:tcPr>
          <w:p w14:paraId="3E9CCE14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909" w:type="dxa"/>
          </w:tcPr>
          <w:p w14:paraId="209A9A6D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909" w:type="dxa"/>
          </w:tcPr>
          <w:p w14:paraId="6623142C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909" w:type="dxa"/>
          </w:tcPr>
          <w:p w14:paraId="6AC9CE3F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909" w:type="dxa"/>
          </w:tcPr>
          <w:p w14:paraId="5AFA472A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910" w:type="dxa"/>
          </w:tcPr>
          <w:p w14:paraId="4E88EEE6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910" w:type="dxa"/>
          </w:tcPr>
          <w:p w14:paraId="7641C2D2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911" w:type="dxa"/>
          </w:tcPr>
          <w:p w14:paraId="53DBE740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911" w:type="dxa"/>
          </w:tcPr>
          <w:p w14:paraId="364370EC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911" w:type="dxa"/>
          </w:tcPr>
          <w:p w14:paraId="544FCC13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911" w:type="dxa"/>
          </w:tcPr>
          <w:p w14:paraId="1454D38A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911" w:type="dxa"/>
          </w:tcPr>
          <w:p w14:paraId="1544186C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911" w:type="dxa"/>
          </w:tcPr>
          <w:p w14:paraId="70699F0E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911" w:type="dxa"/>
          </w:tcPr>
          <w:p w14:paraId="1F07C24A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38</w:t>
            </w:r>
          </w:p>
        </w:tc>
      </w:tr>
    </w:tbl>
    <w:p w14:paraId="54679CEA" w14:textId="77777777" w:rsidR="00D8325D" w:rsidRPr="00D8325D" w:rsidRDefault="00D8325D" w:rsidP="00D8325D">
      <w:pPr>
        <w:tabs>
          <w:tab w:val="left" w:pos="851"/>
        </w:tabs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186"/>
        <w:gridCol w:w="2410"/>
        <w:gridCol w:w="2410"/>
        <w:gridCol w:w="2126"/>
      </w:tblGrid>
      <w:tr w:rsidR="00D8325D" w:rsidRPr="00D8325D" w14:paraId="2BE535E1" w14:textId="77777777" w:rsidTr="005E7186">
        <w:tc>
          <w:tcPr>
            <w:tcW w:w="2912" w:type="dxa"/>
            <w:vMerge w:val="restart"/>
          </w:tcPr>
          <w:p w14:paraId="25FBA2B0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Указать одно из значений: в перечне (изменениях в перечни) &lt;13&gt;</w:t>
            </w:r>
          </w:p>
          <w:p w14:paraId="419D0012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32" w:type="dxa"/>
            <w:gridSpan w:val="4"/>
          </w:tcPr>
          <w:p w14:paraId="3F188CFA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Сведения о правовом акте, в соответствии с которым имущество включено в перечень (изменены сведения об имуществе в перечне) &lt;14&gt;</w:t>
            </w:r>
          </w:p>
        </w:tc>
      </w:tr>
      <w:tr w:rsidR="00D8325D" w:rsidRPr="00D8325D" w14:paraId="5A528EF4" w14:textId="77777777" w:rsidTr="005E7186">
        <w:tc>
          <w:tcPr>
            <w:tcW w:w="2912" w:type="dxa"/>
            <w:vMerge/>
          </w:tcPr>
          <w:p w14:paraId="1350B12A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86" w:type="dxa"/>
            <w:vMerge w:val="restart"/>
          </w:tcPr>
          <w:p w14:paraId="19A9431F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410" w:type="dxa"/>
            <w:vMerge w:val="restart"/>
          </w:tcPr>
          <w:p w14:paraId="0D80ABD8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Вид документа</w:t>
            </w:r>
          </w:p>
        </w:tc>
        <w:tc>
          <w:tcPr>
            <w:tcW w:w="4536" w:type="dxa"/>
            <w:gridSpan w:val="2"/>
          </w:tcPr>
          <w:p w14:paraId="1C4D3E0F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Реквизиты документа</w:t>
            </w:r>
          </w:p>
        </w:tc>
      </w:tr>
      <w:tr w:rsidR="00D8325D" w:rsidRPr="00D8325D" w14:paraId="091714CE" w14:textId="77777777" w:rsidTr="005E7186">
        <w:tc>
          <w:tcPr>
            <w:tcW w:w="2912" w:type="dxa"/>
            <w:vMerge/>
          </w:tcPr>
          <w:p w14:paraId="2C4307C0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86" w:type="dxa"/>
            <w:vMerge/>
          </w:tcPr>
          <w:p w14:paraId="228D13D0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93DDBD8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</w:tcPr>
          <w:p w14:paraId="7527B9AB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126" w:type="dxa"/>
          </w:tcPr>
          <w:p w14:paraId="100ACAE9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номер</w:t>
            </w:r>
          </w:p>
        </w:tc>
      </w:tr>
      <w:tr w:rsidR="00D8325D" w:rsidRPr="00D8325D" w14:paraId="35A5660E" w14:textId="77777777" w:rsidTr="005E7186">
        <w:tc>
          <w:tcPr>
            <w:tcW w:w="2912" w:type="dxa"/>
          </w:tcPr>
          <w:p w14:paraId="5585D33D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2186" w:type="dxa"/>
          </w:tcPr>
          <w:p w14:paraId="0A05B20A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2410" w:type="dxa"/>
          </w:tcPr>
          <w:p w14:paraId="178BEC2C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2410" w:type="dxa"/>
          </w:tcPr>
          <w:p w14:paraId="6DF012D9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2126" w:type="dxa"/>
          </w:tcPr>
          <w:p w14:paraId="2E0FF7E2" w14:textId="77777777" w:rsidR="00D8325D" w:rsidRPr="00D8325D" w:rsidRDefault="00D8325D" w:rsidP="00D832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325D">
              <w:rPr>
                <w:rFonts w:eastAsia="Times New Roman"/>
                <w:lang w:eastAsia="ru-RU"/>
              </w:rPr>
              <w:t>43</w:t>
            </w:r>
          </w:p>
        </w:tc>
      </w:tr>
    </w:tbl>
    <w:p w14:paraId="2548EF78" w14:textId="77777777" w:rsidR="00D8325D" w:rsidRPr="00D8325D" w:rsidRDefault="00D8325D" w:rsidP="00D8325D">
      <w:pPr>
        <w:tabs>
          <w:tab w:val="left" w:pos="851"/>
        </w:tabs>
        <w:spacing w:after="0" w:line="240" w:lineRule="auto"/>
        <w:jc w:val="center"/>
        <w:rPr>
          <w:rFonts w:eastAsia="Times New Roman"/>
          <w:lang w:eastAsia="ru-RU"/>
        </w:rPr>
      </w:pPr>
    </w:p>
    <w:p w14:paraId="7A1793E6" w14:textId="77777777" w:rsidR="00D8325D" w:rsidRPr="00324B48" w:rsidRDefault="00D8325D" w:rsidP="00D8325D">
      <w:pPr>
        <w:tabs>
          <w:tab w:val="left" w:pos="851"/>
        </w:tabs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324B48">
        <w:rPr>
          <w:rFonts w:eastAsia="Times New Roman"/>
          <w:sz w:val="26"/>
          <w:szCs w:val="26"/>
          <w:lang w:eastAsia="ru-RU"/>
        </w:rPr>
        <w:t>&lt;1&gt; Указывается уникальный номер объекта в реестре государственного или муниципального имущества.</w:t>
      </w:r>
    </w:p>
    <w:p w14:paraId="7591DF6E" w14:textId="77777777" w:rsidR="00D8325D" w:rsidRPr="00324B48" w:rsidRDefault="00D8325D" w:rsidP="00D8325D">
      <w:pPr>
        <w:tabs>
          <w:tab w:val="left" w:pos="851"/>
        </w:tabs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324B48">
        <w:rPr>
          <w:rFonts w:eastAsia="Times New Roman"/>
          <w:sz w:val="26"/>
          <w:szCs w:val="26"/>
          <w:lang w:eastAsia="ru-RU"/>
        </w:rPr>
        <w:t>&lt;2&gt;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– адресный ориентир, в том числе почтовый адрес, места его постоянного размещения, а при невозможности его указания –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14:paraId="783568FB" w14:textId="77777777" w:rsidR="00D8325D" w:rsidRPr="00324B48" w:rsidRDefault="00D8325D" w:rsidP="00D8325D">
      <w:pPr>
        <w:tabs>
          <w:tab w:val="left" w:pos="851"/>
        </w:tabs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324B48">
        <w:rPr>
          <w:rFonts w:eastAsia="Times New Roman"/>
          <w:sz w:val="26"/>
          <w:szCs w:val="26"/>
          <w:lang w:eastAsia="ru-RU"/>
        </w:rPr>
        <w:t>&lt;3&gt; Указывается полное наименование субъекта Российской Федерации.</w:t>
      </w:r>
    </w:p>
    <w:p w14:paraId="34096649" w14:textId="77777777" w:rsidR="00D8325D" w:rsidRPr="00324B48" w:rsidRDefault="00D8325D" w:rsidP="00D8325D">
      <w:pPr>
        <w:tabs>
          <w:tab w:val="left" w:pos="851"/>
        </w:tabs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324B48">
        <w:rPr>
          <w:rFonts w:eastAsia="Times New Roman"/>
          <w:sz w:val="26"/>
          <w:szCs w:val="26"/>
          <w:lang w:eastAsia="ru-RU"/>
        </w:rPr>
        <w:t>&lt;4&gt;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14:paraId="67A5D728" w14:textId="77777777" w:rsidR="00D8325D" w:rsidRPr="00324B48" w:rsidRDefault="00D8325D" w:rsidP="00D8325D">
      <w:pPr>
        <w:tabs>
          <w:tab w:val="left" w:pos="851"/>
        </w:tabs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324B48">
        <w:rPr>
          <w:rFonts w:eastAsia="Times New Roman"/>
          <w:sz w:val="26"/>
          <w:szCs w:val="26"/>
          <w:lang w:eastAsia="ru-RU"/>
        </w:rPr>
        <w:t>&lt;5&gt; Указывается номер корпуса, строения или владения согласно почтовому адресу объекта.</w:t>
      </w:r>
    </w:p>
    <w:p w14:paraId="603C1529" w14:textId="77777777" w:rsidR="00D8325D" w:rsidRPr="00324B48" w:rsidRDefault="00D8325D" w:rsidP="00D8325D">
      <w:pPr>
        <w:tabs>
          <w:tab w:val="left" w:pos="851"/>
        </w:tabs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324B48">
        <w:rPr>
          <w:rFonts w:eastAsia="Times New Roman"/>
          <w:sz w:val="26"/>
          <w:szCs w:val="26"/>
          <w:lang w:eastAsia="ru-RU"/>
        </w:rPr>
        <w:t>&lt;6&gt;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– «Движимое имущество».</w:t>
      </w:r>
    </w:p>
    <w:p w14:paraId="7C04BADB" w14:textId="77777777" w:rsidR="00D8325D" w:rsidRPr="00324B48" w:rsidRDefault="00D8325D" w:rsidP="00D8325D">
      <w:pPr>
        <w:tabs>
          <w:tab w:val="left" w:pos="851"/>
        </w:tabs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324B48">
        <w:rPr>
          <w:rFonts w:eastAsia="Times New Roman"/>
          <w:sz w:val="26"/>
          <w:szCs w:val="26"/>
          <w:lang w:eastAsia="ru-RU"/>
        </w:rPr>
        <w:t>&lt;7&gt; Указывается кадастровый номер объекта недвижимости, при его отсутствии – условный номер или устаревший (при наличии).</w:t>
      </w:r>
    </w:p>
    <w:p w14:paraId="5C815227" w14:textId="77777777" w:rsidR="00D8325D" w:rsidRPr="00324B48" w:rsidRDefault="00D8325D" w:rsidP="00D8325D">
      <w:pPr>
        <w:tabs>
          <w:tab w:val="left" w:pos="851"/>
        </w:tabs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324B48">
        <w:rPr>
          <w:rFonts w:eastAsia="Times New Roman"/>
          <w:sz w:val="26"/>
          <w:szCs w:val="26"/>
          <w:lang w:eastAsia="ru-RU"/>
        </w:rPr>
        <w:t>&lt;8&gt; Указывается кадастровый номер части объекта недвижимости при его  отсутствии – условный номер или устаревший номер (при наличии).</w:t>
      </w:r>
    </w:p>
    <w:p w14:paraId="68397FE7" w14:textId="77777777" w:rsidR="00D8325D" w:rsidRPr="00324B48" w:rsidRDefault="00D8325D" w:rsidP="00D8325D">
      <w:pPr>
        <w:tabs>
          <w:tab w:val="left" w:pos="851"/>
        </w:tabs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324B48">
        <w:rPr>
          <w:rFonts w:eastAsia="Times New Roman"/>
          <w:sz w:val="26"/>
          <w:szCs w:val="26"/>
          <w:lang w:eastAsia="ru-RU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14:paraId="00ECA3AD" w14:textId="77777777" w:rsidR="00D8325D" w:rsidRPr="00324B48" w:rsidRDefault="00D8325D" w:rsidP="00D8325D">
      <w:pPr>
        <w:tabs>
          <w:tab w:val="left" w:pos="851"/>
        </w:tabs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324B48">
        <w:rPr>
          <w:rFonts w:eastAsia="Times New Roman"/>
          <w:sz w:val="26"/>
          <w:szCs w:val="26"/>
          <w:lang w:eastAsia="ru-RU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14:paraId="114FE6C3" w14:textId="77777777" w:rsidR="00D8325D" w:rsidRPr="00324B48" w:rsidRDefault="00D8325D" w:rsidP="00D8325D">
      <w:pPr>
        <w:tabs>
          <w:tab w:val="left" w:pos="851"/>
        </w:tabs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324B48">
        <w:rPr>
          <w:rFonts w:eastAsia="Times New Roman"/>
          <w:sz w:val="26"/>
          <w:szCs w:val="26"/>
          <w:lang w:eastAsia="ru-RU"/>
        </w:rPr>
        <w:lastRenderedPageBreak/>
        <w:t>Для объекта незавершенного строительства указывае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14:paraId="4154822F" w14:textId="77777777" w:rsidR="00D8325D" w:rsidRPr="00324B48" w:rsidRDefault="00D8325D" w:rsidP="00D8325D">
      <w:pPr>
        <w:tabs>
          <w:tab w:val="left" w:pos="851"/>
        </w:tabs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324B48">
        <w:rPr>
          <w:rFonts w:eastAsia="Times New Roman"/>
          <w:sz w:val="26"/>
          <w:szCs w:val="26"/>
          <w:lang w:eastAsia="ru-RU"/>
        </w:rPr>
        <w:t>&lt;10&gt; 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14:paraId="62132505" w14:textId="77777777" w:rsidR="00D8325D" w:rsidRPr="00324B48" w:rsidRDefault="00D8325D" w:rsidP="00D8325D">
      <w:pPr>
        <w:tabs>
          <w:tab w:val="left" w:pos="851"/>
        </w:tabs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324B48">
        <w:rPr>
          <w:rFonts w:eastAsia="Times New Roman"/>
          <w:sz w:val="26"/>
          <w:szCs w:val="26"/>
          <w:lang w:eastAsia="ru-RU"/>
        </w:rPr>
        <w:t>&lt;11&gt; Указываются характеристики движимого имущества (при наличии).</w:t>
      </w:r>
    </w:p>
    <w:p w14:paraId="13800E2E" w14:textId="77777777" w:rsidR="00D8325D" w:rsidRPr="00324B48" w:rsidRDefault="00D8325D" w:rsidP="00D8325D">
      <w:pPr>
        <w:tabs>
          <w:tab w:val="left" w:pos="851"/>
        </w:tabs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324B48">
        <w:rPr>
          <w:rFonts w:eastAsia="Times New Roman"/>
          <w:sz w:val="26"/>
          <w:szCs w:val="26"/>
          <w:lang w:eastAsia="ru-RU"/>
        </w:rPr>
        <w:t>&lt;12&gt;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14:paraId="32ACBAA0" w14:textId="77777777" w:rsidR="00D8325D" w:rsidRPr="00324B48" w:rsidRDefault="00D8325D" w:rsidP="00D8325D">
      <w:pPr>
        <w:tabs>
          <w:tab w:val="left" w:pos="851"/>
        </w:tabs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324B48">
        <w:rPr>
          <w:rFonts w:eastAsia="Times New Roman"/>
          <w:sz w:val="26"/>
          <w:szCs w:val="26"/>
          <w:lang w:eastAsia="ru-RU"/>
        </w:rPr>
        <w:t>&lt;13&gt; Указываются сведения о наличии объекта имущества в утвержденном перечне государственного или муниципального имущества, указанном в части 4 статьи 18 Федерального закона от 24 июля 2007 г. № 209-ФЗ «О развитии малого и среднего предпринимательства в Российской Федерации».</w:t>
      </w:r>
    </w:p>
    <w:p w14:paraId="278063A5" w14:textId="77777777" w:rsidR="00D8325D" w:rsidRPr="00324B48" w:rsidRDefault="00D8325D" w:rsidP="00D8325D">
      <w:pPr>
        <w:tabs>
          <w:tab w:val="left" w:pos="851"/>
        </w:tabs>
        <w:spacing w:after="0" w:line="240" w:lineRule="exact"/>
        <w:jc w:val="both"/>
        <w:rPr>
          <w:rFonts w:eastAsia="Times New Roman"/>
          <w:sz w:val="26"/>
          <w:szCs w:val="26"/>
          <w:lang w:eastAsia="ru-RU"/>
        </w:rPr>
      </w:pPr>
      <w:r w:rsidRPr="00324B48">
        <w:rPr>
          <w:rFonts w:eastAsia="Times New Roman"/>
          <w:sz w:val="26"/>
          <w:szCs w:val="26"/>
          <w:lang w:eastAsia="ru-RU"/>
        </w:rPr>
        <w:t xml:space="preserve"> &lt;14&gt;  Указываются реквизиты нормативного правового акта, которым утвержден перечень государственного или муниципального имущества, указанный в части 4 статьи 18 Федерального закона от 24 июля 2007 г. № 209-ФЗ «О развитии малого и среднего предпринимательства в Российской Федерации», или изменения, вносимые в такой перечен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7B6A6A" w14:textId="77777777" w:rsidR="00D8325D" w:rsidRPr="00324B48" w:rsidRDefault="00D8325D" w:rsidP="00D8325D">
      <w:pPr>
        <w:tabs>
          <w:tab w:val="left" w:pos="851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14:paraId="30AE2433" w14:textId="77777777" w:rsidR="00D8325D" w:rsidRPr="00D8325D" w:rsidRDefault="00D8325D" w:rsidP="00D8325D">
      <w:pPr>
        <w:tabs>
          <w:tab w:val="left" w:pos="851"/>
        </w:tabs>
        <w:spacing w:after="0" w:line="240" w:lineRule="auto"/>
        <w:rPr>
          <w:rFonts w:eastAsia="Times New Roman"/>
          <w:lang w:eastAsia="ru-RU"/>
        </w:rPr>
      </w:pPr>
    </w:p>
    <w:p w14:paraId="23AF7B24" w14:textId="77777777" w:rsidR="00D8325D" w:rsidRPr="00D8325D" w:rsidRDefault="00D8325D" w:rsidP="00D8325D">
      <w:pPr>
        <w:tabs>
          <w:tab w:val="left" w:pos="851"/>
        </w:tabs>
        <w:spacing w:after="0" w:line="240" w:lineRule="auto"/>
        <w:jc w:val="both"/>
        <w:rPr>
          <w:rFonts w:eastAsia="Times New Roman"/>
          <w:lang w:eastAsia="ru-RU"/>
        </w:rPr>
      </w:pPr>
    </w:p>
    <w:p w14:paraId="386D0463" w14:textId="77777777" w:rsidR="00D8325D" w:rsidRPr="00480BE0" w:rsidRDefault="00D8325D" w:rsidP="000250E2">
      <w:pPr>
        <w:tabs>
          <w:tab w:val="left" w:pos="709"/>
        </w:tabs>
        <w:ind w:firstLine="708"/>
        <w:jc w:val="both"/>
        <w:rPr>
          <w:sz w:val="26"/>
          <w:szCs w:val="26"/>
        </w:rPr>
      </w:pPr>
    </w:p>
    <w:p w14:paraId="48AD3395" w14:textId="77777777" w:rsidR="00B60987" w:rsidRPr="00480BE0" w:rsidRDefault="00B60987" w:rsidP="00B60987">
      <w:pPr>
        <w:jc w:val="both"/>
        <w:rPr>
          <w:sz w:val="26"/>
          <w:szCs w:val="26"/>
        </w:rPr>
      </w:pPr>
    </w:p>
    <w:p w14:paraId="07849467" w14:textId="77777777" w:rsidR="00CF0A5E" w:rsidRPr="00B24081" w:rsidRDefault="00CF0A5E" w:rsidP="00FC015C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sectPr w:rsidR="00CF0A5E" w:rsidRPr="00B24081" w:rsidSect="00324B48">
      <w:pgSz w:w="16838" w:h="11906" w:orient="landscape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C4F5A" w14:textId="77777777" w:rsidR="007C2C58" w:rsidRDefault="007C2C58" w:rsidP="00324B48">
      <w:pPr>
        <w:spacing w:after="0" w:line="240" w:lineRule="auto"/>
      </w:pPr>
      <w:r>
        <w:separator/>
      </w:r>
    </w:p>
  </w:endnote>
  <w:endnote w:type="continuationSeparator" w:id="0">
    <w:p w14:paraId="167D9216" w14:textId="77777777" w:rsidR="007C2C58" w:rsidRDefault="007C2C58" w:rsidP="0032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D3F0E" w14:textId="77777777" w:rsidR="007C2C58" w:rsidRDefault="007C2C58" w:rsidP="00324B48">
      <w:pPr>
        <w:spacing w:after="0" w:line="240" w:lineRule="auto"/>
      </w:pPr>
      <w:r>
        <w:separator/>
      </w:r>
    </w:p>
  </w:footnote>
  <w:footnote w:type="continuationSeparator" w:id="0">
    <w:p w14:paraId="6B8CB1CD" w14:textId="77777777" w:rsidR="007C2C58" w:rsidRDefault="007C2C58" w:rsidP="00324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2434224"/>
      <w:docPartObj>
        <w:docPartGallery w:val="Page Numbers (Top of Page)"/>
        <w:docPartUnique/>
      </w:docPartObj>
    </w:sdtPr>
    <w:sdtEndPr/>
    <w:sdtContent>
      <w:p w14:paraId="446473E6" w14:textId="2B4E1E66" w:rsidR="0047306C" w:rsidRDefault="004730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714A8" w14:textId="77777777" w:rsidR="00324B48" w:rsidRDefault="00324B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9D"/>
    <w:rsid w:val="00000FCC"/>
    <w:rsid w:val="000250E2"/>
    <w:rsid w:val="00067A5D"/>
    <w:rsid w:val="000744F6"/>
    <w:rsid w:val="00090795"/>
    <w:rsid w:val="000A0973"/>
    <w:rsid w:val="000A15CD"/>
    <w:rsid w:val="001114F6"/>
    <w:rsid w:val="001544A9"/>
    <w:rsid w:val="00164990"/>
    <w:rsid w:val="00174745"/>
    <w:rsid w:val="0017553D"/>
    <w:rsid w:val="001E189D"/>
    <w:rsid w:val="00243788"/>
    <w:rsid w:val="00293EEE"/>
    <w:rsid w:val="002A5C75"/>
    <w:rsid w:val="002B6C54"/>
    <w:rsid w:val="003154EC"/>
    <w:rsid w:val="00324B48"/>
    <w:rsid w:val="00391EF7"/>
    <w:rsid w:val="003B184F"/>
    <w:rsid w:val="003C4E4C"/>
    <w:rsid w:val="003D5AD4"/>
    <w:rsid w:val="003F713D"/>
    <w:rsid w:val="0047306C"/>
    <w:rsid w:val="0049378C"/>
    <w:rsid w:val="004D2924"/>
    <w:rsid w:val="004D44BA"/>
    <w:rsid w:val="004D5C71"/>
    <w:rsid w:val="00520BE1"/>
    <w:rsid w:val="00550207"/>
    <w:rsid w:val="00564ADC"/>
    <w:rsid w:val="005C792B"/>
    <w:rsid w:val="005D1D15"/>
    <w:rsid w:val="005F4282"/>
    <w:rsid w:val="00636676"/>
    <w:rsid w:val="006531F2"/>
    <w:rsid w:val="006C5ED1"/>
    <w:rsid w:val="00704AE2"/>
    <w:rsid w:val="00710D41"/>
    <w:rsid w:val="00746169"/>
    <w:rsid w:val="007C2C58"/>
    <w:rsid w:val="008055CD"/>
    <w:rsid w:val="00806ACD"/>
    <w:rsid w:val="00821663"/>
    <w:rsid w:val="00875B97"/>
    <w:rsid w:val="008772C5"/>
    <w:rsid w:val="008B27E4"/>
    <w:rsid w:val="008C3D1E"/>
    <w:rsid w:val="008D1762"/>
    <w:rsid w:val="00910580"/>
    <w:rsid w:val="00974F33"/>
    <w:rsid w:val="0099141E"/>
    <w:rsid w:val="009B121E"/>
    <w:rsid w:val="009C4463"/>
    <w:rsid w:val="00A539EB"/>
    <w:rsid w:val="00AF427F"/>
    <w:rsid w:val="00B03AAC"/>
    <w:rsid w:val="00B164FE"/>
    <w:rsid w:val="00B24081"/>
    <w:rsid w:val="00B45F0F"/>
    <w:rsid w:val="00B57DA5"/>
    <w:rsid w:val="00B60987"/>
    <w:rsid w:val="00BC470F"/>
    <w:rsid w:val="00BD6008"/>
    <w:rsid w:val="00C13FCE"/>
    <w:rsid w:val="00CC6243"/>
    <w:rsid w:val="00CF0A5E"/>
    <w:rsid w:val="00D2392F"/>
    <w:rsid w:val="00D34809"/>
    <w:rsid w:val="00D8325D"/>
    <w:rsid w:val="00E31011"/>
    <w:rsid w:val="00E37545"/>
    <w:rsid w:val="00EC5FAE"/>
    <w:rsid w:val="00F11C63"/>
    <w:rsid w:val="00F36EC3"/>
    <w:rsid w:val="00F404A7"/>
    <w:rsid w:val="00F700D8"/>
    <w:rsid w:val="00F80626"/>
    <w:rsid w:val="00FB741A"/>
    <w:rsid w:val="00FC015C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A75D"/>
  <w15:chartTrackingRefBased/>
  <w15:docId w15:val="{0F71E6A5-4847-4AE9-88CD-F6080E5A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3C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4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B48"/>
  </w:style>
  <w:style w:type="paragraph" w:styleId="a7">
    <w:name w:val="footer"/>
    <w:basedOn w:val="a"/>
    <w:link w:val="a8"/>
    <w:uiPriority w:val="99"/>
    <w:unhideWhenUsed/>
    <w:rsid w:val="00324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B48"/>
  </w:style>
  <w:style w:type="paragraph" w:styleId="a9">
    <w:name w:val="Balloon Text"/>
    <w:basedOn w:val="a"/>
    <w:link w:val="aa"/>
    <w:uiPriority w:val="99"/>
    <w:semiHidden/>
    <w:unhideWhenUsed/>
    <w:rsid w:val="00D23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3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A5F2-E1FF-48E9-A24D-4BCDB878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510</Words>
  <Characters>2570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46</cp:revision>
  <cp:lastPrinted>2022-05-11T00:36:00Z</cp:lastPrinted>
  <dcterms:created xsi:type="dcterms:W3CDTF">2022-03-31T06:17:00Z</dcterms:created>
  <dcterms:modified xsi:type="dcterms:W3CDTF">2022-05-11T01:58:00Z</dcterms:modified>
</cp:coreProperties>
</file>